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890"/>
        <w:gridCol w:w="1980"/>
        <w:gridCol w:w="3114"/>
        <w:gridCol w:w="2754"/>
      </w:tblGrid>
      <w:tr w:rsidR="00BE5B0A" w:rsidTr="00AE36DB">
        <w:tc>
          <w:tcPr>
            <w:tcW w:w="8262" w:type="dxa"/>
            <w:gridSpan w:val="4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E20C95">
              <w:rPr>
                <w:rFonts w:ascii="Arial" w:hAnsi="Arial" w:cs="Arial"/>
                <w:b/>
                <w:sz w:val="24"/>
                <w:szCs w:val="24"/>
              </w:rPr>
              <w:t>Customer Supplied Par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0C95">
              <w:rPr>
                <w:rFonts w:ascii="Arial" w:hAnsi="Arial" w:cs="Arial"/>
                <w:b/>
                <w:sz w:val="24"/>
                <w:szCs w:val="24"/>
              </w:rPr>
              <w:t>&amp; Coil Return Data Sheet</w:t>
            </w:r>
          </w:p>
          <w:p w:rsidR="00DA3613" w:rsidRDefault="00DA3613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E5B0A" w:rsidRDefault="00BE5B0A" w:rsidP="00BE5B0A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P</w:t>
            </w:r>
          </w:p>
        </w:tc>
      </w:tr>
      <w:tr w:rsidR="00BE5B0A" w:rsidTr="00AE36DB">
        <w:tc>
          <w:tcPr>
            <w:tcW w:w="3168" w:type="dxa"/>
            <w:gridSpan w:val="2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alias w:val="Date"/>
                <w:tag w:val="Date"/>
                <w:id w:val="12635014"/>
                <w:placeholder>
                  <w:docPart w:val="86B1197F2B8A47DAAC6E5DEA33FD90AB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BE5B0A" w:rsidTr="00AE36DB">
        <w:tc>
          <w:tcPr>
            <w:tcW w:w="3168" w:type="dxa"/>
            <w:gridSpan w:val="2"/>
          </w:tcPr>
          <w:p w:rsidR="00BE5B0A" w:rsidRPr="00BE5B0A" w:rsidRDefault="00BE5B0A" w:rsidP="00BE5B0A">
            <w:pPr>
              <w:pStyle w:val="ListParagraph"/>
              <w:numPr>
                <w:ilvl w:val="0"/>
                <w:numId w:val="1"/>
              </w:num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BE5B0A">
              <w:rPr>
                <w:rFonts w:ascii="Arial" w:hAnsi="Arial" w:cs="Arial"/>
                <w:i/>
                <w:sz w:val="24"/>
                <w:szCs w:val="24"/>
              </w:rPr>
              <w:t>Century Refrigeration</w:t>
            </w:r>
          </w:p>
        </w:tc>
        <w:tc>
          <w:tcPr>
            <w:tcW w:w="1980" w:type="dxa"/>
          </w:tcPr>
          <w:p w:rsidR="00BE5B0A" w:rsidRPr="00BE5B0A" w:rsidRDefault="00BE5B0A" w:rsidP="00BE5B0A">
            <w:pPr>
              <w:pStyle w:val="ListParagraph"/>
              <w:numPr>
                <w:ilvl w:val="0"/>
                <w:numId w:val="2"/>
              </w:num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BE5B0A">
              <w:rPr>
                <w:rFonts w:ascii="Arial" w:hAnsi="Arial" w:cs="Arial"/>
                <w:i/>
                <w:sz w:val="24"/>
                <w:szCs w:val="24"/>
              </w:rPr>
              <w:t xml:space="preserve">RAE Corp       </w:t>
            </w:r>
          </w:p>
        </w:tc>
        <w:tc>
          <w:tcPr>
            <w:tcW w:w="3114" w:type="dxa"/>
          </w:tcPr>
          <w:p w:rsidR="00BE5B0A" w:rsidRPr="00BE5B0A" w:rsidRDefault="00BE5B0A" w:rsidP="00BE5B0A">
            <w:pPr>
              <w:pStyle w:val="ListParagraph"/>
              <w:numPr>
                <w:ilvl w:val="0"/>
                <w:numId w:val="2"/>
              </w:num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BE5B0A">
              <w:rPr>
                <w:rFonts w:ascii="Arial" w:hAnsi="Arial" w:cs="Arial"/>
                <w:i/>
                <w:sz w:val="24"/>
                <w:szCs w:val="24"/>
              </w:rPr>
              <w:t>Refrigeration Systems</w:t>
            </w:r>
          </w:p>
        </w:tc>
        <w:tc>
          <w:tcPr>
            <w:tcW w:w="2754" w:type="dxa"/>
          </w:tcPr>
          <w:p w:rsidR="00BE5B0A" w:rsidRPr="00BE5B0A" w:rsidRDefault="00BE5B0A" w:rsidP="00BE5B0A">
            <w:pPr>
              <w:pStyle w:val="ListParagraph"/>
              <w:numPr>
                <w:ilvl w:val="0"/>
                <w:numId w:val="2"/>
              </w:num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  <w:r w:rsidRPr="00BE5B0A">
              <w:rPr>
                <w:rFonts w:ascii="Arial" w:hAnsi="Arial" w:cs="Arial"/>
                <w:i/>
                <w:sz w:val="24"/>
                <w:szCs w:val="24"/>
              </w:rPr>
              <w:t>Technical Systems</w:t>
            </w:r>
          </w:p>
        </w:tc>
      </w:tr>
      <w:tr w:rsidR="00BE5B0A" w:rsidTr="00AE36DB">
        <w:tc>
          <w:tcPr>
            <w:tcW w:w="3168" w:type="dxa"/>
            <w:gridSpan w:val="2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B0A" w:rsidRPr="00E20C95" w:rsidTr="00AE36DB">
        <w:tc>
          <w:tcPr>
            <w:tcW w:w="1278" w:type="dxa"/>
          </w:tcPr>
          <w:p w:rsidR="00BE5B0A" w:rsidRDefault="00BE5B0A" w:rsidP="0046694B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>Customer:</w:t>
            </w:r>
          </w:p>
        </w:tc>
        <w:tc>
          <w:tcPr>
            <w:tcW w:w="3870" w:type="dxa"/>
            <w:gridSpan w:val="2"/>
          </w:tcPr>
          <w:p w:rsidR="00BE5B0A" w:rsidRPr="00E20C95" w:rsidRDefault="001A7E02" w:rsidP="0046694B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alias w:val="CustName"/>
                <w:tag w:val="CustName"/>
                <w:id w:val="12634990"/>
                <w:placeholder>
                  <w:docPart w:val="EE4ECB17F9484C5CA6BEBAF55489BEBF"/>
                </w:placeholder>
                <w:showingPlcHdr/>
                <w:text/>
              </w:sdtPr>
              <w:sdtContent>
                <w:r w:rsidR="00BE5B0A"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ustName</w:t>
                </w:r>
              </w:sdtContent>
            </w:sdt>
            <w:r w:rsidR="00BE5B0A" w:rsidRPr="00E20C9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68" w:type="dxa"/>
            <w:gridSpan w:val="2"/>
          </w:tcPr>
          <w:p w:rsidR="00BE5B0A" w:rsidRPr="00E20C95" w:rsidRDefault="00BE5B0A" w:rsidP="0046694B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PR Number: </w:t>
            </w:r>
            <w:sdt>
              <w:sdtPr>
                <w:rPr>
                  <w:rFonts w:ascii="Arial" w:hAnsi="Arial" w:cs="Arial"/>
                </w:rPr>
                <w:alias w:val="PRNum"/>
                <w:tag w:val="PRNum"/>
                <w:id w:val="12635003"/>
                <w:placeholder>
                  <w:docPart w:val="5352B30740184C1CB9D3F93BDB9AB567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PRNum</w:t>
                </w:r>
              </w:sdtContent>
            </w:sdt>
          </w:p>
        </w:tc>
      </w:tr>
      <w:tr w:rsidR="00BE5B0A" w:rsidRPr="00E20C95" w:rsidTr="00AE36DB">
        <w:tc>
          <w:tcPr>
            <w:tcW w:w="1278" w:type="dxa"/>
          </w:tcPr>
          <w:p w:rsidR="00BE5B0A" w:rsidRPr="00E20C95" w:rsidRDefault="00BE5B0A" w:rsidP="00BE5B0A">
            <w:pPr>
              <w:tabs>
                <w:tab w:val="left" w:pos="1755"/>
              </w:tabs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3870" w:type="dxa"/>
            <w:gridSpan w:val="2"/>
            <w:vMerge w:val="restart"/>
          </w:tcPr>
          <w:p w:rsidR="00BE5B0A" w:rsidRDefault="001A7E02" w:rsidP="00C5244C">
            <w:pPr>
              <w:tabs>
                <w:tab w:val="left" w:pos="1755"/>
              </w:tabs>
              <w:ind w:right="-5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alias w:val="Address1"/>
                <w:tag w:val="Address1"/>
                <w:id w:val="12634993"/>
                <w:placeholder>
                  <w:docPart w:val="5519083DA2464111B657BB1822CACB20"/>
                </w:placeholder>
                <w:showingPlcHdr/>
                <w:text/>
              </w:sdtPr>
              <w:sdtContent>
                <w:r w:rsidR="00BE5B0A" w:rsidRPr="00E20C9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BE5B0A" w:rsidRPr="00E20C95" w:rsidRDefault="001A7E02" w:rsidP="00C5244C">
            <w:pPr>
              <w:tabs>
                <w:tab w:val="left" w:pos="1755"/>
              </w:tabs>
              <w:ind w:right="-5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alias w:val="Address2"/>
                <w:tag w:val="Address2"/>
                <w:id w:val="609127688"/>
                <w:placeholder>
                  <w:docPart w:val="5B81739F99B744899BD24B9595976972"/>
                </w:placeholder>
                <w:showingPlcHdr/>
                <w:text/>
              </w:sdtPr>
              <w:sdtContent>
                <w:r w:rsidR="00BE5B0A" w:rsidRPr="00E20C9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BE5B0A" w:rsidRPr="00E20C95" w:rsidRDefault="001A7E02" w:rsidP="00BE5B0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alias w:val="CityState"/>
                <w:tag w:val="CityState"/>
                <w:id w:val="12634996"/>
                <w:placeholder>
                  <w:docPart w:val="997E4D3E37AF4CD89C2EC7A35FD64C44"/>
                </w:placeholder>
                <w:showingPlcHdr/>
                <w:text/>
              </w:sdtPr>
              <w:sdtContent>
                <w:r w:rsidR="00BE5B0A"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ityState</w:t>
                </w:r>
              </w:sdtContent>
            </w:sdt>
          </w:p>
        </w:tc>
        <w:tc>
          <w:tcPr>
            <w:tcW w:w="5868" w:type="dxa"/>
            <w:gridSpan w:val="2"/>
          </w:tcPr>
          <w:p w:rsidR="00BE5B0A" w:rsidRPr="00E20C95" w:rsidRDefault="00BE5B0A" w:rsidP="0046694B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B0A" w:rsidRPr="00E20C95" w:rsidTr="00AE36DB">
        <w:tc>
          <w:tcPr>
            <w:tcW w:w="1278" w:type="dxa"/>
          </w:tcPr>
          <w:p w:rsidR="00BE5B0A" w:rsidRPr="00E20C95" w:rsidRDefault="00BE5B0A" w:rsidP="00BE5B0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</w:tcPr>
          <w:p w:rsidR="00BE5B0A" w:rsidRPr="00E20C95" w:rsidRDefault="00BE5B0A" w:rsidP="00BE5B0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:rsidR="00BE5B0A" w:rsidRPr="00E20C95" w:rsidRDefault="00BE5B0A" w:rsidP="0046694B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Serial Number: </w:t>
            </w:r>
            <w:sdt>
              <w:sdtPr>
                <w:rPr>
                  <w:rFonts w:ascii="Arial" w:hAnsi="Arial" w:cs="Arial"/>
                </w:rPr>
                <w:alias w:val="SerialNum"/>
                <w:tag w:val="SerialNum"/>
                <w:id w:val="12635006"/>
                <w:placeholder>
                  <w:docPart w:val="43A132C1E5A448B18EBA551A3275BA1B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SerialNum</w:t>
                </w:r>
              </w:sdtContent>
            </w:sdt>
          </w:p>
        </w:tc>
      </w:tr>
    </w:tbl>
    <w:p w:rsidR="00904E6E" w:rsidRDefault="00904E6E" w:rsidP="00895463">
      <w:pPr>
        <w:ind w:right="-540"/>
        <w:rPr>
          <w:rFonts w:ascii="Arial" w:hAnsi="Arial" w:cs="Arial"/>
          <w:color w:val="808080"/>
        </w:rPr>
      </w:pPr>
    </w:p>
    <w:p w:rsidR="00083C85" w:rsidRPr="00E20C95" w:rsidRDefault="00B457D1" w:rsidP="00895463">
      <w:pPr>
        <w:ind w:right="-540"/>
        <w:rPr>
          <w:rFonts w:ascii="Arial" w:hAnsi="Arial" w:cs="Arial"/>
          <w:b/>
        </w:rPr>
      </w:pPr>
      <w:r>
        <w:rPr>
          <w:rFonts w:ascii="Arial" w:hAnsi="Arial" w:cs="Arial"/>
          <w:color w:val="808080"/>
        </w:rPr>
        <w:br/>
      </w:r>
      <w:sdt>
        <w:sdtPr>
          <w:rPr>
            <w:rFonts w:ascii="Arial" w:hAnsi="Arial" w:cs="Arial"/>
            <w:color w:val="808080"/>
          </w:rPr>
          <w:alias w:val="PartsList"/>
          <w:tag w:val="PartsList"/>
          <w:id w:val="1085326022"/>
          <w:placeholder>
            <w:docPart w:val="0A8357B8101C4DACAB6751657E01CAE5"/>
          </w:placeholder>
          <w:showingPlcHdr/>
        </w:sdtPr>
        <w:sdtEndPr>
          <w:rPr>
            <w:b/>
          </w:rPr>
        </w:sdtEndPr>
        <w:sdtContent>
          <w:r w:rsidR="0055390C" w:rsidRPr="00E20C95">
            <w:rPr>
              <w:rFonts w:ascii="Arial" w:hAnsi="Arial" w:cs="Arial"/>
            </w:rPr>
            <w:t xml:space="preserve"> </w:t>
          </w:r>
        </w:sdtContent>
      </w:sdt>
    </w:p>
    <w:p w:rsidR="00083C85" w:rsidRPr="00E20C95" w:rsidRDefault="001A7E02" w:rsidP="00895463">
      <w:pPr>
        <w:ind w:right="-54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Notes"/>
          <w:tag w:val="Notes"/>
          <w:id w:val="-1978866964"/>
          <w:placeholder>
            <w:docPart w:val="04C0360C5F434491B0465EC1101717E3"/>
          </w:placeholder>
          <w:showingPlcHdr/>
        </w:sdtPr>
        <w:sdtEndPr>
          <w:rPr>
            <w:b/>
          </w:rPr>
        </w:sdtEndPr>
        <w:sdtContent>
          <w:r w:rsidR="00EC3C04">
            <w:rPr>
              <w:rFonts w:ascii="Arial" w:hAnsi="Arial" w:cs="Arial"/>
            </w:rPr>
            <w:t xml:space="preserve">Notes: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490"/>
      </w:tblGrid>
      <w:tr w:rsidR="00C5244C" w:rsidRPr="00E20C95" w:rsidTr="00A37392">
        <w:trPr>
          <w:trHeight w:val="302"/>
        </w:trPr>
        <w:tc>
          <w:tcPr>
            <w:tcW w:w="5508" w:type="dxa"/>
          </w:tcPr>
          <w:p w:rsidR="00C5244C" w:rsidRPr="00E20C95" w:rsidRDefault="00C5244C" w:rsidP="00C5244C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Contact: </w:t>
            </w:r>
            <w:sdt>
              <w:sdtPr>
                <w:rPr>
                  <w:rFonts w:ascii="Arial" w:hAnsi="Arial" w:cs="Arial"/>
                </w:rPr>
                <w:alias w:val="Contact"/>
                <w:tag w:val="Contact"/>
                <w:id w:val="12634958"/>
                <w:placeholder>
                  <w:docPart w:val="D2708EBBC38449318C300328F3F21339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ontact</w:t>
                </w:r>
              </w:sdtContent>
            </w:sdt>
          </w:p>
        </w:tc>
        <w:tc>
          <w:tcPr>
            <w:tcW w:w="5490" w:type="dxa"/>
          </w:tcPr>
          <w:p w:rsidR="00C5244C" w:rsidRPr="00E20C95" w:rsidRDefault="00C5244C" w:rsidP="00FE311B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hAnsi="Arial" w:cs="Arial"/>
                </w:rPr>
                <w:alias w:val="PhoneNum"/>
                <w:tag w:val="PhoneNum"/>
                <w:id w:val="12634961"/>
                <w:placeholder>
                  <w:docPart w:val="599988A89FE04B438C9951F3F5B842BC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PhoneNum</w:t>
                </w:r>
              </w:sdtContent>
            </w:sdt>
          </w:p>
        </w:tc>
      </w:tr>
      <w:tr w:rsidR="00C5244C" w:rsidRPr="00E20C95" w:rsidTr="00A37392">
        <w:trPr>
          <w:trHeight w:val="302"/>
        </w:trPr>
        <w:tc>
          <w:tcPr>
            <w:tcW w:w="5508" w:type="dxa"/>
          </w:tcPr>
          <w:p w:rsidR="00C5244C" w:rsidRPr="00E20C95" w:rsidRDefault="00C5244C" w:rsidP="00FE311B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Position: </w:t>
            </w:r>
            <w:sdt>
              <w:sdtPr>
                <w:rPr>
                  <w:rFonts w:ascii="Arial" w:hAnsi="Arial" w:cs="Arial"/>
                </w:rPr>
                <w:alias w:val="Position"/>
                <w:tag w:val="Position"/>
                <w:id w:val="12634975"/>
                <w:placeholder>
                  <w:docPart w:val="30630F1163B4433CA0D0A7FDDBBF0433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Position</w:t>
                </w:r>
              </w:sdtContent>
            </w:sdt>
          </w:p>
        </w:tc>
        <w:tc>
          <w:tcPr>
            <w:tcW w:w="5490" w:type="dxa"/>
          </w:tcPr>
          <w:p w:rsidR="00C5244C" w:rsidRPr="00E20C95" w:rsidRDefault="00C5244C" w:rsidP="00FE311B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Fax Number: </w:t>
            </w:r>
            <w:sdt>
              <w:sdtPr>
                <w:rPr>
                  <w:rFonts w:ascii="Arial" w:hAnsi="Arial" w:cs="Arial"/>
                </w:rPr>
                <w:alias w:val="FaxNum"/>
                <w:tag w:val="FaxNum"/>
                <w:id w:val="12634968"/>
                <w:placeholder>
                  <w:docPart w:val="595208622B3A4F928DC3EAFD24C78518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axNum</w:t>
                </w:r>
              </w:sdtContent>
            </w:sdt>
          </w:p>
        </w:tc>
      </w:tr>
      <w:tr w:rsidR="00C5244C" w:rsidRPr="00E20C95" w:rsidTr="00A37392">
        <w:trPr>
          <w:trHeight w:val="588"/>
        </w:trPr>
        <w:tc>
          <w:tcPr>
            <w:tcW w:w="5508" w:type="dxa"/>
          </w:tcPr>
          <w:p w:rsidR="00C5244C" w:rsidRPr="00E20C95" w:rsidRDefault="00C5244C" w:rsidP="00C5244C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RAE Sales Contact: </w:t>
            </w:r>
            <w:sdt>
              <w:sdtPr>
                <w:rPr>
                  <w:rFonts w:ascii="Arial" w:hAnsi="Arial" w:cs="Arial"/>
                </w:rPr>
                <w:alias w:val="SalesContact"/>
                <w:tag w:val="SalesContact"/>
                <w:id w:val="12634984"/>
                <w:placeholder>
                  <w:docPart w:val="1B941D1AB9D64219B290E9100C8DAA60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SalesContact</w:t>
                </w:r>
              </w:sdtContent>
            </w:sdt>
          </w:p>
          <w:p w:rsidR="00C5244C" w:rsidRPr="00E20C95" w:rsidRDefault="00C5244C" w:rsidP="00FE3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C5244C" w:rsidRPr="00E20C95" w:rsidRDefault="00B457D1" w:rsidP="00FE311B">
            <w:pPr>
              <w:rPr>
                <w:rFonts w:ascii="Arial" w:hAnsi="Arial" w:cs="Arial"/>
                <w:sz w:val="24"/>
                <w:szCs w:val="24"/>
              </w:rPr>
            </w:pPr>
            <w:r w:rsidRPr="00E20C95">
              <w:rPr>
                <w:rFonts w:ascii="Arial" w:hAnsi="Arial" w:cs="Arial"/>
                <w:sz w:val="24"/>
                <w:szCs w:val="24"/>
              </w:rPr>
              <w:t xml:space="preserve">Customer PO: </w:t>
            </w:r>
            <w:sdt>
              <w:sdtPr>
                <w:rPr>
                  <w:rFonts w:ascii="Arial" w:hAnsi="Arial" w:cs="Arial"/>
                </w:rPr>
                <w:alias w:val="CustPO"/>
                <w:tag w:val="CustPO"/>
                <w:id w:val="12634979"/>
                <w:placeholder>
                  <w:docPart w:val="93DD47CBF55E470F869D5E276926BD71"/>
                </w:placeholder>
                <w:showingPlcHdr/>
                <w:text/>
              </w:sdtPr>
              <w:sdtContent>
                <w:r w:rsidRPr="00E20C95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ustPO</w:t>
                </w:r>
              </w:sdtContent>
            </w:sdt>
          </w:p>
        </w:tc>
      </w:tr>
    </w:tbl>
    <w:p w:rsidR="00C5244C" w:rsidRPr="00E20C95" w:rsidRDefault="00C5244C" w:rsidP="00C5244C">
      <w:pPr>
        <w:rPr>
          <w:rFonts w:ascii="Arial" w:hAnsi="Arial" w:cs="Arial"/>
        </w:rPr>
      </w:pPr>
    </w:p>
    <w:sectPr w:rsidR="00C5244C" w:rsidRPr="00E20C95" w:rsidSect="00A15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4838"/>
    <w:multiLevelType w:val="hybridMultilevel"/>
    <w:tmpl w:val="8D60107C"/>
    <w:lvl w:ilvl="0" w:tplc="E63C3C0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190596"/>
    <w:multiLevelType w:val="hybridMultilevel"/>
    <w:tmpl w:val="6DE8E14C"/>
    <w:lvl w:ilvl="0" w:tplc="33A24BB4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46694B"/>
    <w:rsid w:val="000040DA"/>
    <w:rsid w:val="00014D4C"/>
    <w:rsid w:val="00032EF1"/>
    <w:rsid w:val="000805B6"/>
    <w:rsid w:val="00083C85"/>
    <w:rsid w:val="001A7E02"/>
    <w:rsid w:val="001C084E"/>
    <w:rsid w:val="00344BD7"/>
    <w:rsid w:val="00392464"/>
    <w:rsid w:val="004241A9"/>
    <w:rsid w:val="0046694B"/>
    <w:rsid w:val="004810B8"/>
    <w:rsid w:val="0049520D"/>
    <w:rsid w:val="004A64A2"/>
    <w:rsid w:val="00550FEE"/>
    <w:rsid w:val="0055390C"/>
    <w:rsid w:val="00566C0C"/>
    <w:rsid w:val="005A3CB1"/>
    <w:rsid w:val="005A5E74"/>
    <w:rsid w:val="005D78AE"/>
    <w:rsid w:val="00714141"/>
    <w:rsid w:val="00766282"/>
    <w:rsid w:val="00895463"/>
    <w:rsid w:val="008D6AE4"/>
    <w:rsid w:val="00904E6E"/>
    <w:rsid w:val="009A4424"/>
    <w:rsid w:val="009B219A"/>
    <w:rsid w:val="009C6479"/>
    <w:rsid w:val="009E7C0A"/>
    <w:rsid w:val="00A155A6"/>
    <w:rsid w:val="00A37392"/>
    <w:rsid w:val="00AE36DB"/>
    <w:rsid w:val="00B457D1"/>
    <w:rsid w:val="00BB7A61"/>
    <w:rsid w:val="00BE5B0A"/>
    <w:rsid w:val="00C5244C"/>
    <w:rsid w:val="00D926DD"/>
    <w:rsid w:val="00DA3613"/>
    <w:rsid w:val="00E20C95"/>
    <w:rsid w:val="00E234C0"/>
    <w:rsid w:val="00EC3C04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6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A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A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A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6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A6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A6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A6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A6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A6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A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A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A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6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6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6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A6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A6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A6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B7A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7A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7A6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7A61"/>
    <w:rPr>
      <w:b/>
      <w:bCs/>
    </w:rPr>
  </w:style>
  <w:style w:type="character" w:styleId="Emphasis">
    <w:name w:val="Emphasis"/>
    <w:basedOn w:val="DefaultParagraphFont"/>
    <w:uiPriority w:val="20"/>
    <w:qFormat/>
    <w:rsid w:val="00BB7A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B7A6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B7A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7A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A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A61"/>
    <w:rPr>
      <w:b/>
      <w:i/>
      <w:sz w:val="24"/>
    </w:rPr>
  </w:style>
  <w:style w:type="character" w:styleId="SubtleEmphasis">
    <w:name w:val="Subtle Emphasis"/>
    <w:uiPriority w:val="19"/>
    <w:qFormat/>
    <w:rsid w:val="00BB7A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7A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7A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7A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7A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A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8357B8101C4DACAB6751657E01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1822-0184-4A94-84A3-C2E0D1F3AD51}"/>
      </w:docPartPr>
      <w:docPartBody>
        <w:p w:rsidR="001E1F5B" w:rsidRDefault="000F39BC" w:rsidP="000F39BC">
          <w:pPr>
            <w:pStyle w:val="0A8357B8101C4DACAB6751657E01CAE510"/>
          </w:pPr>
          <w:r w:rsidRPr="00E20C95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4C0360C5F434491B0465EC11017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43D0-B902-40B1-B143-F1BD73D734E8}"/>
      </w:docPartPr>
      <w:docPartBody>
        <w:p w:rsidR="001E1F5B" w:rsidRDefault="000F39BC" w:rsidP="000F39BC">
          <w:pPr>
            <w:pStyle w:val="04C0360C5F434491B0465EC1101717E39"/>
          </w:pPr>
          <w:r>
            <w:rPr>
              <w:rFonts w:ascii="Arial" w:hAnsi="Arial" w:cs="Arial"/>
              <w:sz w:val="24"/>
              <w:szCs w:val="24"/>
            </w:rPr>
            <w:t xml:space="preserve">Notes: </w:t>
          </w:r>
        </w:p>
      </w:docPartBody>
    </w:docPart>
    <w:docPart>
      <w:docPartPr>
        <w:name w:val="D2708EBBC38449318C300328F3F2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21C8-AF7B-43FA-BF5D-E8FF2B9BBF4C}"/>
      </w:docPartPr>
      <w:docPartBody>
        <w:p w:rsidR="009B6976" w:rsidRDefault="000F39BC" w:rsidP="000F39BC">
          <w:pPr>
            <w:pStyle w:val="D2708EBBC38449318C300328F3F21339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ontact</w:t>
          </w:r>
        </w:p>
      </w:docPartBody>
    </w:docPart>
    <w:docPart>
      <w:docPartPr>
        <w:name w:val="599988A89FE04B438C9951F3F5B8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6A89-98A2-4979-88D8-B3DB5ABA8319}"/>
      </w:docPartPr>
      <w:docPartBody>
        <w:p w:rsidR="009B6976" w:rsidRDefault="000F39BC" w:rsidP="000F39BC">
          <w:pPr>
            <w:pStyle w:val="599988A89FE04B438C9951F3F5B842BC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honeNum</w:t>
          </w:r>
        </w:p>
      </w:docPartBody>
    </w:docPart>
    <w:docPart>
      <w:docPartPr>
        <w:name w:val="30630F1163B4433CA0D0A7FDDBBF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3352-9EFA-4144-8099-88CC4DD86778}"/>
      </w:docPartPr>
      <w:docPartBody>
        <w:p w:rsidR="009B6976" w:rsidRDefault="000F39BC" w:rsidP="000F39BC">
          <w:pPr>
            <w:pStyle w:val="30630F1163B4433CA0D0A7FDDBBF0433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osition</w:t>
          </w:r>
        </w:p>
      </w:docPartBody>
    </w:docPart>
    <w:docPart>
      <w:docPartPr>
        <w:name w:val="595208622B3A4F928DC3EAFD24C7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C160-DE91-4A0A-A85F-D6E1FB6E8BAB}"/>
      </w:docPartPr>
      <w:docPartBody>
        <w:p w:rsidR="009B6976" w:rsidRDefault="000F39BC" w:rsidP="000F39BC">
          <w:pPr>
            <w:pStyle w:val="595208622B3A4F928DC3EAFD24C78518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axNum</w:t>
          </w:r>
        </w:p>
      </w:docPartBody>
    </w:docPart>
    <w:docPart>
      <w:docPartPr>
        <w:name w:val="1B941D1AB9D64219B290E9100C8D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FB40-DC53-437E-AC2B-0BD9F285BF4A}"/>
      </w:docPartPr>
      <w:docPartBody>
        <w:p w:rsidR="009B6976" w:rsidRDefault="000F39BC" w:rsidP="000F39BC">
          <w:pPr>
            <w:pStyle w:val="1B941D1AB9D64219B290E9100C8DAA60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alesContact</w:t>
          </w:r>
        </w:p>
      </w:docPartBody>
    </w:docPart>
    <w:docPart>
      <w:docPartPr>
        <w:name w:val="86B1197F2B8A47DAAC6E5DEA33FD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E40F-D0FD-40F5-BD63-AD4902446802}"/>
      </w:docPartPr>
      <w:docPartBody>
        <w:p w:rsidR="000F39BC" w:rsidRDefault="000F39BC" w:rsidP="000F39BC">
          <w:pPr>
            <w:pStyle w:val="86B1197F2B8A47DAAC6E5DEA33FD90AB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Date</w:t>
          </w:r>
        </w:p>
      </w:docPartBody>
    </w:docPart>
    <w:docPart>
      <w:docPartPr>
        <w:name w:val="EE4ECB17F9484C5CA6BEBAF55489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7AAB-F821-4C62-9A21-D94E6BEF6F09}"/>
      </w:docPartPr>
      <w:docPartBody>
        <w:p w:rsidR="000F39BC" w:rsidRDefault="000F39BC" w:rsidP="000F39BC">
          <w:pPr>
            <w:pStyle w:val="EE4ECB17F9484C5CA6BEBAF55489BEBF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ustName</w:t>
          </w:r>
        </w:p>
      </w:docPartBody>
    </w:docPart>
    <w:docPart>
      <w:docPartPr>
        <w:name w:val="5352B30740184C1CB9D3F93BDB9A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3B4A-8D62-4A8D-B961-26DA4521E433}"/>
      </w:docPartPr>
      <w:docPartBody>
        <w:p w:rsidR="000F39BC" w:rsidRDefault="000F39BC" w:rsidP="000F39BC">
          <w:pPr>
            <w:pStyle w:val="5352B30740184C1CB9D3F93BDB9AB567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RNum</w:t>
          </w:r>
        </w:p>
      </w:docPartBody>
    </w:docPart>
    <w:docPart>
      <w:docPartPr>
        <w:name w:val="5519083DA2464111B657BB1822CA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66AA-CFFB-4702-9846-2884C88C5FA0}"/>
      </w:docPartPr>
      <w:docPartBody>
        <w:p w:rsidR="000F39BC" w:rsidRDefault="000F39BC" w:rsidP="000F39BC">
          <w:pPr>
            <w:pStyle w:val="5519083DA2464111B657BB1822CACB203"/>
          </w:pPr>
          <w:r w:rsidRPr="00E20C95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97E4D3E37AF4CD89C2EC7A35FD6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4F3D-6103-40CD-AF3B-75D7CB991EEA}"/>
      </w:docPartPr>
      <w:docPartBody>
        <w:p w:rsidR="000F39BC" w:rsidRDefault="000F39BC" w:rsidP="000F39BC">
          <w:pPr>
            <w:pStyle w:val="997E4D3E37AF4CD89C2EC7A35FD64C44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ityState</w:t>
          </w:r>
        </w:p>
      </w:docPartBody>
    </w:docPart>
    <w:docPart>
      <w:docPartPr>
        <w:name w:val="43A132C1E5A448B18EBA551A3275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37F4-EA9C-4CE2-B516-E92A32456670}"/>
      </w:docPartPr>
      <w:docPartBody>
        <w:p w:rsidR="000F39BC" w:rsidRDefault="000F39BC" w:rsidP="000F39BC">
          <w:pPr>
            <w:pStyle w:val="43A132C1E5A448B18EBA551A3275BA1B3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rialNum</w:t>
          </w:r>
        </w:p>
      </w:docPartBody>
    </w:docPart>
    <w:docPart>
      <w:docPartPr>
        <w:name w:val="5B81739F99B744899BD24B95959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06C5-DA33-4C6B-A87A-12A8315DE3DE}"/>
      </w:docPartPr>
      <w:docPartBody>
        <w:p w:rsidR="000F39BC" w:rsidRDefault="000F39BC" w:rsidP="000F39BC">
          <w:pPr>
            <w:pStyle w:val="5B81739F99B744899BD24B95959769722"/>
          </w:pPr>
          <w:r w:rsidRPr="00E20C95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3DD47CBF55E470F869D5E276926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AED6-C194-4C3C-89C8-372B28BEBCAE}"/>
      </w:docPartPr>
      <w:docPartBody>
        <w:p w:rsidR="000F39BC" w:rsidRDefault="000F39BC" w:rsidP="000F39BC">
          <w:pPr>
            <w:pStyle w:val="93DD47CBF55E470F869D5E276926BD712"/>
          </w:pPr>
          <w:r w:rsidRPr="00E20C95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ustP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0282"/>
    <w:rsid w:val="000F39BC"/>
    <w:rsid w:val="001E1F5B"/>
    <w:rsid w:val="0055318E"/>
    <w:rsid w:val="00631EB8"/>
    <w:rsid w:val="00692FA8"/>
    <w:rsid w:val="006B0282"/>
    <w:rsid w:val="006D10BB"/>
    <w:rsid w:val="009B6976"/>
    <w:rsid w:val="00D0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C"/>
    <w:rPr>
      <w:color w:val="808080"/>
    </w:rPr>
  </w:style>
  <w:style w:type="paragraph" w:customStyle="1" w:styleId="44AC7C6D15A74797A2249BC5BA0CB4A0">
    <w:name w:val="44AC7C6D15A74797A2249BC5BA0CB4A0"/>
    <w:rsid w:val="00631EB8"/>
  </w:style>
  <w:style w:type="paragraph" w:customStyle="1" w:styleId="0FD3B358730C4105B310C473550A6128">
    <w:name w:val="0FD3B358730C4105B310C473550A6128"/>
    <w:rsid w:val="00631EB8"/>
    <w:rPr>
      <w:rFonts w:eastAsiaTheme="minorHAnsi"/>
    </w:rPr>
  </w:style>
  <w:style w:type="paragraph" w:customStyle="1" w:styleId="6D519DB2401F4E27BB31D191D24A28EF">
    <w:name w:val="6D519DB2401F4E27BB31D191D24A28EF"/>
    <w:rsid w:val="00631EB8"/>
    <w:rPr>
      <w:rFonts w:eastAsiaTheme="minorHAnsi"/>
    </w:rPr>
  </w:style>
  <w:style w:type="paragraph" w:customStyle="1" w:styleId="AC54EEBB677443B7BD074E7F482F68AC">
    <w:name w:val="AC54EEBB677443B7BD074E7F482F68AC"/>
    <w:rsid w:val="00631EB8"/>
    <w:rPr>
      <w:rFonts w:eastAsiaTheme="minorHAnsi"/>
    </w:rPr>
  </w:style>
  <w:style w:type="paragraph" w:customStyle="1" w:styleId="851172972ADC43D492AF6C15BDD3CAE0">
    <w:name w:val="851172972ADC43D492AF6C15BDD3CAE0"/>
    <w:rsid w:val="00631EB8"/>
    <w:rPr>
      <w:rFonts w:eastAsiaTheme="minorHAnsi"/>
    </w:rPr>
  </w:style>
  <w:style w:type="paragraph" w:customStyle="1" w:styleId="10FBB84D38B44EC09EA951783D7A94C8">
    <w:name w:val="10FBB84D38B44EC09EA951783D7A94C8"/>
    <w:rsid w:val="00631EB8"/>
    <w:rPr>
      <w:rFonts w:eastAsiaTheme="minorHAnsi"/>
    </w:rPr>
  </w:style>
  <w:style w:type="paragraph" w:customStyle="1" w:styleId="44AC7C6D15A74797A2249BC5BA0CB4A01">
    <w:name w:val="44AC7C6D15A74797A2249BC5BA0CB4A01"/>
    <w:rsid w:val="00631EB8"/>
    <w:rPr>
      <w:rFonts w:eastAsiaTheme="minorHAnsi"/>
    </w:rPr>
  </w:style>
  <w:style w:type="paragraph" w:customStyle="1" w:styleId="6D268194653B448EBF58DB9C9FEF6DD0">
    <w:name w:val="6D268194653B448EBF58DB9C9FEF6DD0"/>
    <w:rsid w:val="00631EB8"/>
    <w:rPr>
      <w:rFonts w:eastAsiaTheme="minorHAnsi"/>
    </w:rPr>
  </w:style>
  <w:style w:type="paragraph" w:customStyle="1" w:styleId="E31BF5C367B34845956BF8CEDBE19865">
    <w:name w:val="E31BF5C367B34845956BF8CEDBE19865"/>
    <w:rsid w:val="00631EB8"/>
    <w:rPr>
      <w:rFonts w:eastAsiaTheme="minorHAnsi"/>
    </w:rPr>
  </w:style>
  <w:style w:type="paragraph" w:customStyle="1" w:styleId="4121083A9A0A4F2B9BCA91E0188A58A9">
    <w:name w:val="4121083A9A0A4F2B9BCA91E0188A58A9"/>
    <w:rsid w:val="00631EB8"/>
    <w:rPr>
      <w:rFonts w:eastAsiaTheme="minorHAnsi"/>
    </w:rPr>
  </w:style>
  <w:style w:type="paragraph" w:customStyle="1" w:styleId="178E8A26126D4263B3A288B6DEDC5372">
    <w:name w:val="178E8A26126D4263B3A288B6DEDC5372"/>
    <w:rsid w:val="00631EB8"/>
    <w:rPr>
      <w:rFonts w:eastAsiaTheme="minorHAnsi"/>
    </w:rPr>
  </w:style>
  <w:style w:type="paragraph" w:customStyle="1" w:styleId="69323EB996464A639E9996D816093C46">
    <w:name w:val="69323EB996464A639E9996D816093C46"/>
    <w:rsid w:val="00631EB8"/>
    <w:rPr>
      <w:rFonts w:eastAsiaTheme="minorHAnsi"/>
    </w:rPr>
  </w:style>
  <w:style w:type="paragraph" w:customStyle="1" w:styleId="9F9093C5CECE49A68B0EF4E21B1F6EA5">
    <w:name w:val="9F9093C5CECE49A68B0EF4E21B1F6EA5"/>
    <w:rsid w:val="00631EB8"/>
    <w:rPr>
      <w:rFonts w:eastAsiaTheme="minorHAnsi"/>
    </w:rPr>
  </w:style>
  <w:style w:type="paragraph" w:customStyle="1" w:styleId="E0C7B00D6F1741A4AB17DB0D3D3E5ADE">
    <w:name w:val="E0C7B00D6F1741A4AB17DB0D3D3E5ADE"/>
    <w:rsid w:val="00631EB8"/>
    <w:rPr>
      <w:rFonts w:eastAsiaTheme="minorHAnsi"/>
    </w:rPr>
  </w:style>
  <w:style w:type="paragraph" w:customStyle="1" w:styleId="0A8357B8101C4DACAB6751657E01CAE5">
    <w:name w:val="0A8357B8101C4DACAB6751657E01CAE5"/>
    <w:rsid w:val="006D10BB"/>
  </w:style>
  <w:style w:type="paragraph" w:customStyle="1" w:styleId="04C0360C5F434491B0465EC1101717E3">
    <w:name w:val="04C0360C5F434491B0465EC1101717E3"/>
    <w:rsid w:val="006D10BB"/>
  </w:style>
  <w:style w:type="paragraph" w:customStyle="1" w:styleId="0FD3B358730C4105B310C473550A61281">
    <w:name w:val="0FD3B358730C4105B310C473550A61281"/>
    <w:rsid w:val="001E1F5B"/>
    <w:rPr>
      <w:rFonts w:eastAsiaTheme="minorHAnsi"/>
    </w:rPr>
  </w:style>
  <w:style w:type="paragraph" w:customStyle="1" w:styleId="6D519DB2401F4E27BB31D191D24A28EF1">
    <w:name w:val="6D519DB2401F4E27BB31D191D24A28EF1"/>
    <w:rsid w:val="001E1F5B"/>
    <w:rPr>
      <w:rFonts w:eastAsiaTheme="minorHAnsi"/>
    </w:rPr>
  </w:style>
  <w:style w:type="paragraph" w:customStyle="1" w:styleId="AC54EEBB677443B7BD074E7F482F68AC1">
    <w:name w:val="AC54EEBB677443B7BD074E7F482F68AC1"/>
    <w:rsid w:val="001E1F5B"/>
    <w:rPr>
      <w:rFonts w:eastAsiaTheme="minorHAnsi"/>
    </w:rPr>
  </w:style>
  <w:style w:type="paragraph" w:customStyle="1" w:styleId="851172972ADC43D492AF6C15BDD3CAE01">
    <w:name w:val="851172972ADC43D492AF6C15BDD3CAE01"/>
    <w:rsid w:val="001E1F5B"/>
    <w:rPr>
      <w:rFonts w:eastAsiaTheme="minorHAnsi"/>
    </w:rPr>
  </w:style>
  <w:style w:type="paragraph" w:customStyle="1" w:styleId="10FBB84D38B44EC09EA951783D7A94C81">
    <w:name w:val="10FBB84D38B44EC09EA951783D7A94C81"/>
    <w:rsid w:val="001E1F5B"/>
    <w:rPr>
      <w:rFonts w:eastAsiaTheme="minorHAnsi"/>
    </w:rPr>
  </w:style>
  <w:style w:type="paragraph" w:customStyle="1" w:styleId="44AC7C6D15A74797A2249BC5BA0CB4A02">
    <w:name w:val="44AC7C6D15A74797A2249BC5BA0CB4A02"/>
    <w:rsid w:val="001E1F5B"/>
    <w:rPr>
      <w:rFonts w:eastAsiaTheme="minorHAnsi"/>
    </w:rPr>
  </w:style>
  <w:style w:type="paragraph" w:customStyle="1" w:styleId="0A8357B8101C4DACAB6751657E01CAE51">
    <w:name w:val="0A8357B8101C4DACAB6751657E01CAE51"/>
    <w:rsid w:val="001E1F5B"/>
    <w:rPr>
      <w:rFonts w:eastAsiaTheme="minorHAnsi"/>
    </w:rPr>
  </w:style>
  <w:style w:type="paragraph" w:customStyle="1" w:styleId="04C0360C5F434491B0465EC1101717E31">
    <w:name w:val="04C0360C5F434491B0465EC1101717E31"/>
    <w:rsid w:val="001E1F5B"/>
    <w:rPr>
      <w:rFonts w:eastAsiaTheme="minorHAnsi"/>
    </w:rPr>
  </w:style>
  <w:style w:type="paragraph" w:customStyle="1" w:styleId="E31BF5C367B34845956BF8CEDBE198651">
    <w:name w:val="E31BF5C367B34845956BF8CEDBE198651"/>
    <w:rsid w:val="001E1F5B"/>
    <w:rPr>
      <w:rFonts w:eastAsiaTheme="minorHAnsi"/>
    </w:rPr>
  </w:style>
  <w:style w:type="paragraph" w:customStyle="1" w:styleId="4121083A9A0A4F2B9BCA91E0188A58A91">
    <w:name w:val="4121083A9A0A4F2B9BCA91E0188A58A91"/>
    <w:rsid w:val="001E1F5B"/>
    <w:rPr>
      <w:rFonts w:eastAsiaTheme="minorHAnsi"/>
    </w:rPr>
  </w:style>
  <w:style w:type="paragraph" w:customStyle="1" w:styleId="178E8A26126D4263B3A288B6DEDC53721">
    <w:name w:val="178E8A26126D4263B3A288B6DEDC53721"/>
    <w:rsid w:val="001E1F5B"/>
    <w:rPr>
      <w:rFonts w:eastAsiaTheme="minorHAnsi"/>
    </w:rPr>
  </w:style>
  <w:style w:type="paragraph" w:customStyle="1" w:styleId="69323EB996464A639E9996D816093C461">
    <w:name w:val="69323EB996464A639E9996D816093C461"/>
    <w:rsid w:val="001E1F5B"/>
    <w:rPr>
      <w:rFonts w:eastAsiaTheme="minorHAnsi"/>
    </w:rPr>
  </w:style>
  <w:style w:type="paragraph" w:customStyle="1" w:styleId="9F9093C5CECE49A68B0EF4E21B1F6EA51">
    <w:name w:val="9F9093C5CECE49A68B0EF4E21B1F6EA51"/>
    <w:rsid w:val="001E1F5B"/>
    <w:rPr>
      <w:rFonts w:eastAsiaTheme="minorHAnsi"/>
    </w:rPr>
  </w:style>
  <w:style w:type="paragraph" w:customStyle="1" w:styleId="E0C7B00D6F1741A4AB17DB0D3D3E5ADE1">
    <w:name w:val="E0C7B00D6F1741A4AB17DB0D3D3E5ADE1"/>
    <w:rsid w:val="001E1F5B"/>
    <w:rPr>
      <w:rFonts w:eastAsiaTheme="minorHAnsi"/>
    </w:rPr>
  </w:style>
  <w:style w:type="paragraph" w:customStyle="1" w:styleId="0FD3B358730C4105B310C473550A61282">
    <w:name w:val="0FD3B358730C4105B310C473550A61282"/>
    <w:rsid w:val="001E1F5B"/>
    <w:rPr>
      <w:rFonts w:eastAsiaTheme="minorHAnsi"/>
    </w:rPr>
  </w:style>
  <w:style w:type="paragraph" w:customStyle="1" w:styleId="6D519DB2401F4E27BB31D191D24A28EF2">
    <w:name w:val="6D519DB2401F4E27BB31D191D24A28EF2"/>
    <w:rsid w:val="001E1F5B"/>
    <w:rPr>
      <w:rFonts w:eastAsiaTheme="minorHAnsi"/>
    </w:rPr>
  </w:style>
  <w:style w:type="paragraph" w:customStyle="1" w:styleId="AC54EEBB677443B7BD074E7F482F68AC2">
    <w:name w:val="AC54EEBB677443B7BD074E7F482F68AC2"/>
    <w:rsid w:val="001E1F5B"/>
    <w:rPr>
      <w:rFonts w:eastAsiaTheme="minorHAnsi"/>
    </w:rPr>
  </w:style>
  <w:style w:type="paragraph" w:customStyle="1" w:styleId="851172972ADC43D492AF6C15BDD3CAE02">
    <w:name w:val="851172972ADC43D492AF6C15BDD3CAE02"/>
    <w:rsid w:val="001E1F5B"/>
    <w:rPr>
      <w:rFonts w:eastAsiaTheme="minorHAnsi"/>
    </w:rPr>
  </w:style>
  <w:style w:type="paragraph" w:customStyle="1" w:styleId="10FBB84D38B44EC09EA951783D7A94C82">
    <w:name w:val="10FBB84D38B44EC09EA951783D7A94C82"/>
    <w:rsid w:val="001E1F5B"/>
    <w:rPr>
      <w:rFonts w:eastAsiaTheme="minorHAnsi"/>
    </w:rPr>
  </w:style>
  <w:style w:type="paragraph" w:customStyle="1" w:styleId="44AC7C6D15A74797A2249BC5BA0CB4A03">
    <w:name w:val="44AC7C6D15A74797A2249BC5BA0CB4A03"/>
    <w:rsid w:val="001E1F5B"/>
    <w:rPr>
      <w:rFonts w:eastAsiaTheme="minorHAnsi"/>
    </w:rPr>
  </w:style>
  <w:style w:type="paragraph" w:customStyle="1" w:styleId="0A8357B8101C4DACAB6751657E01CAE52">
    <w:name w:val="0A8357B8101C4DACAB6751657E01CAE52"/>
    <w:rsid w:val="001E1F5B"/>
    <w:rPr>
      <w:rFonts w:eastAsiaTheme="minorHAnsi"/>
    </w:rPr>
  </w:style>
  <w:style w:type="paragraph" w:customStyle="1" w:styleId="0FD3B358730C4105B310C473550A61283">
    <w:name w:val="0FD3B358730C4105B310C473550A61283"/>
    <w:rsid w:val="001E1F5B"/>
    <w:rPr>
      <w:rFonts w:eastAsiaTheme="minorHAnsi"/>
    </w:rPr>
  </w:style>
  <w:style w:type="paragraph" w:customStyle="1" w:styleId="6D519DB2401F4E27BB31D191D24A28EF3">
    <w:name w:val="6D519DB2401F4E27BB31D191D24A28EF3"/>
    <w:rsid w:val="001E1F5B"/>
    <w:rPr>
      <w:rFonts w:eastAsiaTheme="minorHAnsi"/>
    </w:rPr>
  </w:style>
  <w:style w:type="paragraph" w:customStyle="1" w:styleId="AC54EEBB677443B7BD074E7F482F68AC3">
    <w:name w:val="AC54EEBB677443B7BD074E7F482F68AC3"/>
    <w:rsid w:val="001E1F5B"/>
    <w:rPr>
      <w:rFonts w:eastAsiaTheme="minorHAnsi"/>
    </w:rPr>
  </w:style>
  <w:style w:type="paragraph" w:customStyle="1" w:styleId="851172972ADC43D492AF6C15BDD3CAE03">
    <w:name w:val="851172972ADC43D492AF6C15BDD3CAE03"/>
    <w:rsid w:val="001E1F5B"/>
    <w:rPr>
      <w:rFonts w:eastAsiaTheme="minorHAnsi"/>
    </w:rPr>
  </w:style>
  <w:style w:type="paragraph" w:customStyle="1" w:styleId="10FBB84D38B44EC09EA951783D7A94C83">
    <w:name w:val="10FBB84D38B44EC09EA951783D7A94C83"/>
    <w:rsid w:val="001E1F5B"/>
    <w:rPr>
      <w:rFonts w:eastAsiaTheme="minorHAnsi"/>
    </w:rPr>
  </w:style>
  <w:style w:type="paragraph" w:customStyle="1" w:styleId="44AC7C6D15A74797A2249BC5BA0CB4A04">
    <w:name w:val="44AC7C6D15A74797A2249BC5BA0CB4A04"/>
    <w:rsid w:val="001E1F5B"/>
    <w:rPr>
      <w:rFonts w:eastAsiaTheme="minorHAnsi"/>
    </w:rPr>
  </w:style>
  <w:style w:type="paragraph" w:customStyle="1" w:styleId="0A8357B8101C4DACAB6751657E01CAE53">
    <w:name w:val="0A8357B8101C4DACAB6751657E01CAE53"/>
    <w:rsid w:val="001E1F5B"/>
    <w:rPr>
      <w:rFonts w:eastAsiaTheme="minorHAnsi"/>
    </w:rPr>
  </w:style>
  <w:style w:type="paragraph" w:customStyle="1" w:styleId="04C0360C5F434491B0465EC1101717E32">
    <w:name w:val="04C0360C5F434491B0465EC1101717E32"/>
    <w:rsid w:val="001E1F5B"/>
    <w:rPr>
      <w:rFonts w:eastAsiaTheme="minorHAnsi"/>
    </w:rPr>
  </w:style>
  <w:style w:type="paragraph" w:customStyle="1" w:styleId="E31BF5C367B34845956BF8CEDBE198652">
    <w:name w:val="E31BF5C367B34845956BF8CEDBE198652"/>
    <w:rsid w:val="001E1F5B"/>
    <w:rPr>
      <w:rFonts w:eastAsiaTheme="minorHAnsi"/>
    </w:rPr>
  </w:style>
  <w:style w:type="paragraph" w:customStyle="1" w:styleId="4121083A9A0A4F2B9BCA91E0188A58A92">
    <w:name w:val="4121083A9A0A4F2B9BCA91E0188A58A92"/>
    <w:rsid w:val="001E1F5B"/>
    <w:rPr>
      <w:rFonts w:eastAsiaTheme="minorHAnsi"/>
    </w:rPr>
  </w:style>
  <w:style w:type="paragraph" w:customStyle="1" w:styleId="178E8A26126D4263B3A288B6DEDC53722">
    <w:name w:val="178E8A26126D4263B3A288B6DEDC53722"/>
    <w:rsid w:val="001E1F5B"/>
    <w:rPr>
      <w:rFonts w:eastAsiaTheme="minorHAnsi"/>
    </w:rPr>
  </w:style>
  <w:style w:type="paragraph" w:customStyle="1" w:styleId="69323EB996464A639E9996D816093C462">
    <w:name w:val="69323EB996464A639E9996D816093C462"/>
    <w:rsid w:val="001E1F5B"/>
    <w:rPr>
      <w:rFonts w:eastAsiaTheme="minorHAnsi"/>
    </w:rPr>
  </w:style>
  <w:style w:type="paragraph" w:customStyle="1" w:styleId="9F9093C5CECE49A68B0EF4E21B1F6EA52">
    <w:name w:val="9F9093C5CECE49A68B0EF4E21B1F6EA52"/>
    <w:rsid w:val="001E1F5B"/>
    <w:rPr>
      <w:rFonts w:eastAsiaTheme="minorHAnsi"/>
    </w:rPr>
  </w:style>
  <w:style w:type="paragraph" w:customStyle="1" w:styleId="E0C7B00D6F1741A4AB17DB0D3D3E5ADE2">
    <w:name w:val="E0C7B00D6F1741A4AB17DB0D3D3E5ADE2"/>
    <w:rsid w:val="001E1F5B"/>
    <w:rPr>
      <w:rFonts w:eastAsiaTheme="minorHAnsi"/>
    </w:rPr>
  </w:style>
  <w:style w:type="paragraph" w:customStyle="1" w:styleId="0FD3B358730C4105B310C473550A61284">
    <w:name w:val="0FD3B358730C4105B310C473550A61284"/>
    <w:rsid w:val="001E1F5B"/>
    <w:rPr>
      <w:rFonts w:eastAsiaTheme="minorHAnsi"/>
    </w:rPr>
  </w:style>
  <w:style w:type="paragraph" w:customStyle="1" w:styleId="6D519DB2401F4E27BB31D191D24A28EF4">
    <w:name w:val="6D519DB2401F4E27BB31D191D24A28EF4"/>
    <w:rsid w:val="001E1F5B"/>
    <w:rPr>
      <w:rFonts w:eastAsiaTheme="minorHAnsi"/>
    </w:rPr>
  </w:style>
  <w:style w:type="paragraph" w:customStyle="1" w:styleId="AC54EEBB677443B7BD074E7F482F68AC4">
    <w:name w:val="AC54EEBB677443B7BD074E7F482F68AC4"/>
    <w:rsid w:val="001E1F5B"/>
    <w:rPr>
      <w:rFonts w:eastAsiaTheme="minorHAnsi"/>
    </w:rPr>
  </w:style>
  <w:style w:type="paragraph" w:customStyle="1" w:styleId="851172972ADC43D492AF6C15BDD3CAE04">
    <w:name w:val="851172972ADC43D492AF6C15BDD3CAE04"/>
    <w:rsid w:val="001E1F5B"/>
    <w:rPr>
      <w:rFonts w:eastAsiaTheme="minorHAnsi"/>
    </w:rPr>
  </w:style>
  <w:style w:type="paragraph" w:customStyle="1" w:styleId="10FBB84D38B44EC09EA951783D7A94C84">
    <w:name w:val="10FBB84D38B44EC09EA951783D7A94C84"/>
    <w:rsid w:val="001E1F5B"/>
    <w:rPr>
      <w:rFonts w:eastAsiaTheme="minorHAnsi"/>
    </w:rPr>
  </w:style>
  <w:style w:type="paragraph" w:customStyle="1" w:styleId="44AC7C6D15A74797A2249BC5BA0CB4A05">
    <w:name w:val="44AC7C6D15A74797A2249BC5BA0CB4A05"/>
    <w:rsid w:val="001E1F5B"/>
    <w:rPr>
      <w:rFonts w:eastAsiaTheme="minorHAnsi"/>
    </w:rPr>
  </w:style>
  <w:style w:type="paragraph" w:customStyle="1" w:styleId="0A8357B8101C4DACAB6751657E01CAE54">
    <w:name w:val="0A8357B8101C4DACAB6751657E01CAE54"/>
    <w:rsid w:val="001E1F5B"/>
    <w:rPr>
      <w:rFonts w:eastAsiaTheme="minorHAnsi"/>
    </w:rPr>
  </w:style>
  <w:style w:type="paragraph" w:customStyle="1" w:styleId="04C0360C5F434491B0465EC1101717E33">
    <w:name w:val="04C0360C5F434491B0465EC1101717E33"/>
    <w:rsid w:val="001E1F5B"/>
    <w:rPr>
      <w:rFonts w:eastAsiaTheme="minorHAnsi"/>
    </w:rPr>
  </w:style>
  <w:style w:type="paragraph" w:customStyle="1" w:styleId="E31BF5C367B34845956BF8CEDBE198653">
    <w:name w:val="E31BF5C367B34845956BF8CEDBE198653"/>
    <w:rsid w:val="001E1F5B"/>
    <w:rPr>
      <w:rFonts w:eastAsiaTheme="minorHAnsi"/>
    </w:rPr>
  </w:style>
  <w:style w:type="paragraph" w:customStyle="1" w:styleId="4121083A9A0A4F2B9BCA91E0188A58A93">
    <w:name w:val="4121083A9A0A4F2B9BCA91E0188A58A93"/>
    <w:rsid w:val="001E1F5B"/>
    <w:rPr>
      <w:rFonts w:eastAsiaTheme="minorHAnsi"/>
    </w:rPr>
  </w:style>
  <w:style w:type="paragraph" w:customStyle="1" w:styleId="178E8A26126D4263B3A288B6DEDC53723">
    <w:name w:val="178E8A26126D4263B3A288B6DEDC53723"/>
    <w:rsid w:val="001E1F5B"/>
    <w:rPr>
      <w:rFonts w:eastAsiaTheme="minorHAnsi"/>
    </w:rPr>
  </w:style>
  <w:style w:type="paragraph" w:customStyle="1" w:styleId="69323EB996464A639E9996D816093C463">
    <w:name w:val="69323EB996464A639E9996D816093C463"/>
    <w:rsid w:val="001E1F5B"/>
    <w:rPr>
      <w:rFonts w:eastAsiaTheme="minorHAnsi"/>
    </w:rPr>
  </w:style>
  <w:style w:type="paragraph" w:customStyle="1" w:styleId="9F9093C5CECE49A68B0EF4E21B1F6EA53">
    <w:name w:val="9F9093C5CECE49A68B0EF4E21B1F6EA53"/>
    <w:rsid w:val="001E1F5B"/>
    <w:rPr>
      <w:rFonts w:eastAsiaTheme="minorHAnsi"/>
    </w:rPr>
  </w:style>
  <w:style w:type="paragraph" w:customStyle="1" w:styleId="E0C7B00D6F1741A4AB17DB0D3D3E5ADE3">
    <w:name w:val="E0C7B00D6F1741A4AB17DB0D3D3E5ADE3"/>
    <w:rsid w:val="001E1F5B"/>
    <w:rPr>
      <w:rFonts w:eastAsiaTheme="minorHAnsi"/>
    </w:rPr>
  </w:style>
  <w:style w:type="paragraph" w:customStyle="1" w:styleId="0FD3B358730C4105B310C473550A61285">
    <w:name w:val="0FD3B358730C4105B310C473550A61285"/>
    <w:rsid w:val="00692FA8"/>
    <w:rPr>
      <w:rFonts w:eastAsiaTheme="minorHAnsi"/>
    </w:rPr>
  </w:style>
  <w:style w:type="paragraph" w:customStyle="1" w:styleId="6D519DB2401F4E27BB31D191D24A28EF5">
    <w:name w:val="6D519DB2401F4E27BB31D191D24A28EF5"/>
    <w:rsid w:val="00692FA8"/>
    <w:rPr>
      <w:rFonts w:eastAsiaTheme="minorHAnsi"/>
    </w:rPr>
  </w:style>
  <w:style w:type="paragraph" w:customStyle="1" w:styleId="AC54EEBB677443B7BD074E7F482F68AC5">
    <w:name w:val="AC54EEBB677443B7BD074E7F482F68AC5"/>
    <w:rsid w:val="00692FA8"/>
    <w:rPr>
      <w:rFonts w:eastAsiaTheme="minorHAnsi"/>
    </w:rPr>
  </w:style>
  <w:style w:type="paragraph" w:customStyle="1" w:styleId="851172972ADC43D492AF6C15BDD3CAE05">
    <w:name w:val="851172972ADC43D492AF6C15BDD3CAE05"/>
    <w:rsid w:val="00692FA8"/>
    <w:rPr>
      <w:rFonts w:eastAsiaTheme="minorHAnsi"/>
    </w:rPr>
  </w:style>
  <w:style w:type="paragraph" w:customStyle="1" w:styleId="10FBB84D38B44EC09EA951783D7A94C85">
    <w:name w:val="10FBB84D38B44EC09EA951783D7A94C85"/>
    <w:rsid w:val="00692FA8"/>
    <w:rPr>
      <w:rFonts w:eastAsiaTheme="minorHAnsi"/>
    </w:rPr>
  </w:style>
  <w:style w:type="paragraph" w:customStyle="1" w:styleId="44AC7C6D15A74797A2249BC5BA0CB4A06">
    <w:name w:val="44AC7C6D15A74797A2249BC5BA0CB4A06"/>
    <w:rsid w:val="00692FA8"/>
    <w:rPr>
      <w:rFonts w:eastAsiaTheme="minorHAnsi"/>
    </w:rPr>
  </w:style>
  <w:style w:type="paragraph" w:customStyle="1" w:styleId="0A8357B8101C4DACAB6751657E01CAE55">
    <w:name w:val="0A8357B8101C4DACAB6751657E01CAE55"/>
    <w:rsid w:val="00692FA8"/>
    <w:rPr>
      <w:rFonts w:eastAsiaTheme="minorHAnsi"/>
    </w:rPr>
  </w:style>
  <w:style w:type="paragraph" w:customStyle="1" w:styleId="04C0360C5F434491B0465EC1101717E34">
    <w:name w:val="04C0360C5F434491B0465EC1101717E34"/>
    <w:rsid w:val="00692FA8"/>
    <w:rPr>
      <w:rFonts w:eastAsiaTheme="minorHAnsi"/>
    </w:rPr>
  </w:style>
  <w:style w:type="paragraph" w:customStyle="1" w:styleId="E31BF5C367B34845956BF8CEDBE198654">
    <w:name w:val="E31BF5C367B34845956BF8CEDBE198654"/>
    <w:rsid w:val="00692FA8"/>
    <w:rPr>
      <w:rFonts w:eastAsiaTheme="minorHAnsi"/>
    </w:rPr>
  </w:style>
  <w:style w:type="paragraph" w:customStyle="1" w:styleId="4121083A9A0A4F2B9BCA91E0188A58A94">
    <w:name w:val="4121083A9A0A4F2B9BCA91E0188A58A94"/>
    <w:rsid w:val="00692FA8"/>
    <w:rPr>
      <w:rFonts w:eastAsiaTheme="minorHAnsi"/>
    </w:rPr>
  </w:style>
  <w:style w:type="paragraph" w:customStyle="1" w:styleId="178E8A26126D4263B3A288B6DEDC53724">
    <w:name w:val="178E8A26126D4263B3A288B6DEDC53724"/>
    <w:rsid w:val="00692FA8"/>
    <w:rPr>
      <w:rFonts w:eastAsiaTheme="minorHAnsi"/>
    </w:rPr>
  </w:style>
  <w:style w:type="paragraph" w:customStyle="1" w:styleId="69323EB996464A639E9996D816093C464">
    <w:name w:val="69323EB996464A639E9996D816093C464"/>
    <w:rsid w:val="00692FA8"/>
    <w:rPr>
      <w:rFonts w:eastAsiaTheme="minorHAnsi"/>
    </w:rPr>
  </w:style>
  <w:style w:type="paragraph" w:customStyle="1" w:styleId="9F9093C5CECE49A68B0EF4E21B1F6EA54">
    <w:name w:val="9F9093C5CECE49A68B0EF4E21B1F6EA54"/>
    <w:rsid w:val="00692FA8"/>
    <w:rPr>
      <w:rFonts w:eastAsiaTheme="minorHAnsi"/>
    </w:rPr>
  </w:style>
  <w:style w:type="paragraph" w:customStyle="1" w:styleId="E0C7B00D6F1741A4AB17DB0D3D3E5ADE4">
    <w:name w:val="E0C7B00D6F1741A4AB17DB0D3D3E5ADE4"/>
    <w:rsid w:val="00692FA8"/>
    <w:rPr>
      <w:rFonts w:eastAsiaTheme="minorHAnsi"/>
    </w:rPr>
  </w:style>
  <w:style w:type="paragraph" w:customStyle="1" w:styleId="978A4B8CA4DF4F0E9E1689D9D4DC9339">
    <w:name w:val="978A4B8CA4DF4F0E9E1689D9D4DC9339"/>
    <w:rsid w:val="00692FA8"/>
  </w:style>
  <w:style w:type="paragraph" w:customStyle="1" w:styleId="0338A727102A4F7A9C497A58CF9AC913">
    <w:name w:val="0338A727102A4F7A9C497A58CF9AC913"/>
    <w:rsid w:val="00692FA8"/>
  </w:style>
  <w:style w:type="paragraph" w:customStyle="1" w:styleId="184667B5A4D94F128085148D09C502F6">
    <w:name w:val="184667B5A4D94F128085148D09C502F6"/>
    <w:rsid w:val="00692FA8"/>
  </w:style>
  <w:style w:type="paragraph" w:customStyle="1" w:styleId="EAE37E661D7B4C4DA8CB6ED73CE911D2">
    <w:name w:val="EAE37E661D7B4C4DA8CB6ED73CE911D2"/>
    <w:rsid w:val="00692FA8"/>
  </w:style>
  <w:style w:type="paragraph" w:customStyle="1" w:styleId="FF28DAE60F414BF9A3A39728794494D4">
    <w:name w:val="FF28DAE60F414BF9A3A39728794494D4"/>
    <w:rsid w:val="00692FA8"/>
  </w:style>
  <w:style w:type="paragraph" w:customStyle="1" w:styleId="57D019307D254DA09C496CEC25466BAE">
    <w:name w:val="57D019307D254DA09C496CEC25466BAE"/>
    <w:rsid w:val="00692FA8"/>
  </w:style>
  <w:style w:type="paragraph" w:customStyle="1" w:styleId="0FD3B358730C4105B310C473550A61286">
    <w:name w:val="0FD3B358730C4105B310C473550A61286"/>
    <w:rsid w:val="00692FA8"/>
    <w:rPr>
      <w:rFonts w:eastAsiaTheme="minorHAnsi"/>
    </w:rPr>
  </w:style>
  <w:style w:type="paragraph" w:customStyle="1" w:styleId="978A4B8CA4DF4F0E9E1689D9D4DC93391">
    <w:name w:val="978A4B8CA4DF4F0E9E1689D9D4DC93391"/>
    <w:rsid w:val="00692FA8"/>
    <w:rPr>
      <w:rFonts w:eastAsiaTheme="minorHAnsi"/>
    </w:rPr>
  </w:style>
  <w:style w:type="paragraph" w:customStyle="1" w:styleId="0338A727102A4F7A9C497A58CF9AC9131">
    <w:name w:val="0338A727102A4F7A9C497A58CF9AC9131"/>
    <w:rsid w:val="00692FA8"/>
    <w:rPr>
      <w:rFonts w:eastAsiaTheme="minorHAnsi"/>
    </w:rPr>
  </w:style>
  <w:style w:type="paragraph" w:customStyle="1" w:styleId="0FD3B358730C4105B310C473550A61287">
    <w:name w:val="0FD3B358730C4105B310C473550A61287"/>
    <w:rsid w:val="00692FA8"/>
    <w:rPr>
      <w:rFonts w:eastAsiaTheme="minorHAnsi"/>
    </w:rPr>
  </w:style>
  <w:style w:type="paragraph" w:customStyle="1" w:styleId="978A4B8CA4DF4F0E9E1689D9D4DC93392">
    <w:name w:val="978A4B8CA4DF4F0E9E1689D9D4DC93392"/>
    <w:rsid w:val="00692FA8"/>
    <w:rPr>
      <w:rFonts w:eastAsiaTheme="minorHAnsi"/>
    </w:rPr>
  </w:style>
  <w:style w:type="paragraph" w:customStyle="1" w:styleId="0338A727102A4F7A9C497A58CF9AC9132">
    <w:name w:val="0338A727102A4F7A9C497A58CF9AC9132"/>
    <w:rsid w:val="00692FA8"/>
    <w:rPr>
      <w:rFonts w:eastAsiaTheme="minorHAnsi"/>
    </w:rPr>
  </w:style>
  <w:style w:type="paragraph" w:customStyle="1" w:styleId="EAE37E661D7B4C4DA8CB6ED73CE911D21">
    <w:name w:val="EAE37E661D7B4C4DA8CB6ED73CE911D21"/>
    <w:rsid w:val="00692FA8"/>
    <w:rPr>
      <w:rFonts w:eastAsiaTheme="minorHAnsi"/>
    </w:rPr>
  </w:style>
  <w:style w:type="paragraph" w:customStyle="1" w:styleId="57D019307D254DA09C496CEC25466BAE1">
    <w:name w:val="57D019307D254DA09C496CEC25466BAE1"/>
    <w:rsid w:val="00692FA8"/>
    <w:rPr>
      <w:rFonts w:eastAsiaTheme="minorHAnsi"/>
    </w:rPr>
  </w:style>
  <w:style w:type="paragraph" w:customStyle="1" w:styleId="FF28DAE60F414BF9A3A39728794494D41">
    <w:name w:val="FF28DAE60F414BF9A3A39728794494D41"/>
    <w:rsid w:val="00692FA8"/>
    <w:rPr>
      <w:rFonts w:eastAsiaTheme="minorHAnsi"/>
    </w:rPr>
  </w:style>
  <w:style w:type="paragraph" w:customStyle="1" w:styleId="0A8357B8101C4DACAB6751657E01CAE56">
    <w:name w:val="0A8357B8101C4DACAB6751657E01CAE56"/>
    <w:rsid w:val="00692FA8"/>
    <w:rPr>
      <w:rFonts w:eastAsiaTheme="minorHAnsi"/>
    </w:rPr>
  </w:style>
  <w:style w:type="paragraph" w:customStyle="1" w:styleId="04C0360C5F434491B0465EC1101717E35">
    <w:name w:val="04C0360C5F434491B0465EC1101717E35"/>
    <w:rsid w:val="00692FA8"/>
    <w:rPr>
      <w:rFonts w:eastAsiaTheme="minorHAnsi"/>
    </w:rPr>
  </w:style>
  <w:style w:type="paragraph" w:customStyle="1" w:styleId="E31BF5C367B34845956BF8CEDBE198655">
    <w:name w:val="E31BF5C367B34845956BF8CEDBE198655"/>
    <w:rsid w:val="00692FA8"/>
    <w:rPr>
      <w:rFonts w:eastAsiaTheme="minorHAnsi"/>
    </w:rPr>
  </w:style>
  <w:style w:type="paragraph" w:customStyle="1" w:styleId="4121083A9A0A4F2B9BCA91E0188A58A95">
    <w:name w:val="4121083A9A0A4F2B9BCA91E0188A58A95"/>
    <w:rsid w:val="00692FA8"/>
    <w:rPr>
      <w:rFonts w:eastAsiaTheme="minorHAnsi"/>
    </w:rPr>
  </w:style>
  <w:style w:type="paragraph" w:customStyle="1" w:styleId="178E8A26126D4263B3A288B6DEDC53725">
    <w:name w:val="178E8A26126D4263B3A288B6DEDC53725"/>
    <w:rsid w:val="00692FA8"/>
    <w:rPr>
      <w:rFonts w:eastAsiaTheme="minorHAnsi"/>
    </w:rPr>
  </w:style>
  <w:style w:type="paragraph" w:customStyle="1" w:styleId="69323EB996464A639E9996D816093C465">
    <w:name w:val="69323EB996464A639E9996D816093C465"/>
    <w:rsid w:val="00692FA8"/>
    <w:rPr>
      <w:rFonts w:eastAsiaTheme="minorHAnsi"/>
    </w:rPr>
  </w:style>
  <w:style w:type="paragraph" w:customStyle="1" w:styleId="9F9093C5CECE49A68B0EF4E21B1F6EA55">
    <w:name w:val="9F9093C5CECE49A68B0EF4E21B1F6EA55"/>
    <w:rsid w:val="00692FA8"/>
    <w:rPr>
      <w:rFonts w:eastAsiaTheme="minorHAnsi"/>
    </w:rPr>
  </w:style>
  <w:style w:type="paragraph" w:customStyle="1" w:styleId="E0C7B00D6F1741A4AB17DB0D3D3E5ADE5">
    <w:name w:val="E0C7B00D6F1741A4AB17DB0D3D3E5ADE5"/>
    <w:rsid w:val="00692FA8"/>
    <w:rPr>
      <w:rFonts w:eastAsiaTheme="minorHAnsi"/>
    </w:rPr>
  </w:style>
  <w:style w:type="paragraph" w:customStyle="1" w:styleId="0FD3B358730C4105B310C473550A61288">
    <w:name w:val="0FD3B358730C4105B310C473550A61288"/>
    <w:rsid w:val="00692FA8"/>
    <w:rPr>
      <w:rFonts w:eastAsiaTheme="minorHAnsi"/>
    </w:rPr>
  </w:style>
  <w:style w:type="paragraph" w:customStyle="1" w:styleId="978A4B8CA4DF4F0E9E1689D9D4DC93393">
    <w:name w:val="978A4B8CA4DF4F0E9E1689D9D4DC93393"/>
    <w:rsid w:val="00692FA8"/>
    <w:rPr>
      <w:rFonts w:eastAsiaTheme="minorHAnsi"/>
    </w:rPr>
  </w:style>
  <w:style w:type="paragraph" w:customStyle="1" w:styleId="0338A727102A4F7A9C497A58CF9AC9133">
    <w:name w:val="0338A727102A4F7A9C497A58CF9AC9133"/>
    <w:rsid w:val="00692FA8"/>
    <w:rPr>
      <w:rFonts w:eastAsiaTheme="minorHAnsi"/>
    </w:rPr>
  </w:style>
  <w:style w:type="paragraph" w:customStyle="1" w:styleId="EAE37E661D7B4C4DA8CB6ED73CE911D22">
    <w:name w:val="EAE37E661D7B4C4DA8CB6ED73CE911D22"/>
    <w:rsid w:val="00692FA8"/>
    <w:rPr>
      <w:rFonts w:eastAsiaTheme="minorHAnsi"/>
    </w:rPr>
  </w:style>
  <w:style w:type="paragraph" w:customStyle="1" w:styleId="57D019307D254DA09C496CEC25466BAE2">
    <w:name w:val="57D019307D254DA09C496CEC25466BAE2"/>
    <w:rsid w:val="00692FA8"/>
    <w:rPr>
      <w:rFonts w:eastAsiaTheme="minorHAnsi"/>
    </w:rPr>
  </w:style>
  <w:style w:type="paragraph" w:customStyle="1" w:styleId="FF28DAE60F414BF9A3A39728794494D42">
    <w:name w:val="FF28DAE60F414BF9A3A39728794494D42"/>
    <w:rsid w:val="00692FA8"/>
    <w:rPr>
      <w:rFonts w:eastAsiaTheme="minorHAnsi"/>
    </w:rPr>
  </w:style>
  <w:style w:type="paragraph" w:customStyle="1" w:styleId="0A8357B8101C4DACAB6751657E01CAE57">
    <w:name w:val="0A8357B8101C4DACAB6751657E01CAE57"/>
    <w:rsid w:val="00692FA8"/>
    <w:rPr>
      <w:rFonts w:eastAsiaTheme="minorHAnsi"/>
    </w:rPr>
  </w:style>
  <w:style w:type="paragraph" w:customStyle="1" w:styleId="04C0360C5F434491B0465EC1101717E36">
    <w:name w:val="04C0360C5F434491B0465EC1101717E36"/>
    <w:rsid w:val="00692FA8"/>
    <w:rPr>
      <w:rFonts w:eastAsiaTheme="minorHAnsi"/>
    </w:rPr>
  </w:style>
  <w:style w:type="paragraph" w:customStyle="1" w:styleId="E31BF5C367B34845956BF8CEDBE198656">
    <w:name w:val="E31BF5C367B34845956BF8CEDBE198656"/>
    <w:rsid w:val="00692FA8"/>
    <w:rPr>
      <w:rFonts w:eastAsiaTheme="minorHAnsi"/>
    </w:rPr>
  </w:style>
  <w:style w:type="paragraph" w:customStyle="1" w:styleId="4121083A9A0A4F2B9BCA91E0188A58A96">
    <w:name w:val="4121083A9A0A4F2B9BCA91E0188A58A96"/>
    <w:rsid w:val="00692FA8"/>
    <w:rPr>
      <w:rFonts w:eastAsiaTheme="minorHAnsi"/>
    </w:rPr>
  </w:style>
  <w:style w:type="paragraph" w:customStyle="1" w:styleId="178E8A26126D4263B3A288B6DEDC53726">
    <w:name w:val="178E8A26126D4263B3A288B6DEDC53726"/>
    <w:rsid w:val="00692FA8"/>
    <w:rPr>
      <w:rFonts w:eastAsiaTheme="minorHAnsi"/>
    </w:rPr>
  </w:style>
  <w:style w:type="paragraph" w:customStyle="1" w:styleId="69323EB996464A639E9996D816093C466">
    <w:name w:val="69323EB996464A639E9996D816093C466"/>
    <w:rsid w:val="00692FA8"/>
    <w:rPr>
      <w:rFonts w:eastAsiaTheme="minorHAnsi"/>
    </w:rPr>
  </w:style>
  <w:style w:type="paragraph" w:customStyle="1" w:styleId="9F9093C5CECE49A68B0EF4E21B1F6EA56">
    <w:name w:val="9F9093C5CECE49A68B0EF4E21B1F6EA56"/>
    <w:rsid w:val="00692FA8"/>
    <w:rPr>
      <w:rFonts w:eastAsiaTheme="minorHAnsi"/>
    </w:rPr>
  </w:style>
  <w:style w:type="paragraph" w:customStyle="1" w:styleId="E0C7B00D6F1741A4AB17DB0D3D3E5ADE6">
    <w:name w:val="E0C7B00D6F1741A4AB17DB0D3D3E5ADE6"/>
    <w:rsid w:val="00692FA8"/>
    <w:rPr>
      <w:rFonts w:eastAsiaTheme="minorHAnsi"/>
    </w:rPr>
  </w:style>
  <w:style w:type="paragraph" w:customStyle="1" w:styleId="B4D9C8DE36554506A1E25C5CE8FB4D78">
    <w:name w:val="B4D9C8DE36554506A1E25C5CE8FB4D78"/>
    <w:rsid w:val="00692FA8"/>
  </w:style>
  <w:style w:type="paragraph" w:customStyle="1" w:styleId="9EFB939E26674205BD891E0DAF7F02F6">
    <w:name w:val="9EFB939E26674205BD891E0DAF7F02F6"/>
    <w:rsid w:val="00692FA8"/>
  </w:style>
  <w:style w:type="paragraph" w:customStyle="1" w:styleId="A68A1308D37F42F1B9428EBFF5E11E84">
    <w:name w:val="A68A1308D37F42F1B9428EBFF5E11E84"/>
    <w:rsid w:val="00692FA8"/>
  </w:style>
  <w:style w:type="paragraph" w:customStyle="1" w:styleId="FB9C5869CD1F42BE851E32B0AAB96358">
    <w:name w:val="FB9C5869CD1F42BE851E32B0AAB96358"/>
    <w:rsid w:val="00692FA8"/>
  </w:style>
  <w:style w:type="paragraph" w:customStyle="1" w:styleId="C74D9C061E804017B3945C7C7C12C354">
    <w:name w:val="C74D9C061E804017B3945C7C7C12C354"/>
    <w:rsid w:val="00692FA8"/>
  </w:style>
  <w:style w:type="paragraph" w:customStyle="1" w:styleId="011DAB0631674003B13097FB0B9AB1EE">
    <w:name w:val="011DAB0631674003B13097FB0B9AB1EE"/>
    <w:rsid w:val="00692FA8"/>
  </w:style>
  <w:style w:type="paragraph" w:customStyle="1" w:styleId="5AD111E2D7DB4B4A8996EA203F09C319">
    <w:name w:val="5AD111E2D7DB4B4A8996EA203F09C319"/>
    <w:rsid w:val="00692FA8"/>
  </w:style>
  <w:style w:type="paragraph" w:customStyle="1" w:styleId="D2708EBBC38449318C300328F3F21339">
    <w:name w:val="D2708EBBC38449318C300328F3F21339"/>
    <w:rsid w:val="00692FA8"/>
  </w:style>
  <w:style w:type="paragraph" w:customStyle="1" w:styleId="599988A89FE04B438C9951F3F5B842BC">
    <w:name w:val="599988A89FE04B438C9951F3F5B842BC"/>
    <w:rsid w:val="00692FA8"/>
  </w:style>
  <w:style w:type="paragraph" w:customStyle="1" w:styleId="30630F1163B4433CA0D0A7FDDBBF0433">
    <w:name w:val="30630F1163B4433CA0D0A7FDDBBF0433"/>
    <w:rsid w:val="00692FA8"/>
  </w:style>
  <w:style w:type="paragraph" w:customStyle="1" w:styleId="595208622B3A4F928DC3EAFD24C78518">
    <w:name w:val="595208622B3A4F928DC3EAFD24C78518"/>
    <w:rsid w:val="00692FA8"/>
  </w:style>
  <w:style w:type="paragraph" w:customStyle="1" w:styleId="1B941D1AB9D64219B290E9100C8DAA60">
    <w:name w:val="1B941D1AB9D64219B290E9100C8DAA60"/>
    <w:rsid w:val="00692FA8"/>
  </w:style>
  <w:style w:type="paragraph" w:customStyle="1" w:styleId="E41AB8EFA05E4F33A65F0E211B515BA1">
    <w:name w:val="E41AB8EFA05E4F33A65F0E211B515BA1"/>
    <w:rsid w:val="00692FA8"/>
  </w:style>
  <w:style w:type="paragraph" w:customStyle="1" w:styleId="86B1197F2B8A47DAAC6E5DEA33FD90AB">
    <w:name w:val="86B1197F2B8A47DAAC6E5DEA33FD90AB"/>
    <w:rsid w:val="009B6976"/>
  </w:style>
  <w:style w:type="paragraph" w:customStyle="1" w:styleId="EE4ECB17F9484C5CA6BEBAF55489BEBF">
    <w:name w:val="EE4ECB17F9484C5CA6BEBAF55489BEBF"/>
    <w:rsid w:val="009B6976"/>
  </w:style>
  <w:style w:type="paragraph" w:customStyle="1" w:styleId="5352B30740184C1CB9D3F93BDB9AB567">
    <w:name w:val="5352B30740184C1CB9D3F93BDB9AB567"/>
    <w:rsid w:val="009B6976"/>
  </w:style>
  <w:style w:type="paragraph" w:customStyle="1" w:styleId="131B244B2F88431DBC79BFD8BB75F2F8">
    <w:name w:val="131B244B2F88431DBC79BFD8BB75F2F8"/>
    <w:rsid w:val="009B6976"/>
  </w:style>
  <w:style w:type="paragraph" w:customStyle="1" w:styleId="933DAAEFFD0A41D1B444B5A319A93C6F">
    <w:name w:val="933DAAEFFD0A41D1B444B5A319A93C6F"/>
    <w:rsid w:val="009B6976"/>
  </w:style>
  <w:style w:type="paragraph" w:customStyle="1" w:styleId="50DE5E66CC3145E6849527D82D5995E8">
    <w:name w:val="50DE5E66CC3145E6849527D82D5995E8"/>
    <w:rsid w:val="009B6976"/>
  </w:style>
  <w:style w:type="paragraph" w:customStyle="1" w:styleId="A94235375ACA4CF08946886D0E4560C2">
    <w:name w:val="A94235375ACA4CF08946886D0E4560C2"/>
    <w:rsid w:val="009B6976"/>
  </w:style>
  <w:style w:type="paragraph" w:customStyle="1" w:styleId="5483C41BD00244BE8965D921F87D6F93">
    <w:name w:val="5483C41BD00244BE8965D921F87D6F93"/>
    <w:rsid w:val="009B6976"/>
  </w:style>
  <w:style w:type="paragraph" w:customStyle="1" w:styleId="5519083DA2464111B657BB1822CACB20">
    <w:name w:val="5519083DA2464111B657BB1822CACB20"/>
    <w:rsid w:val="009B6976"/>
  </w:style>
  <w:style w:type="paragraph" w:customStyle="1" w:styleId="997E4D3E37AF4CD89C2EC7A35FD64C44">
    <w:name w:val="997E4D3E37AF4CD89C2EC7A35FD64C44"/>
    <w:rsid w:val="009B6976"/>
  </w:style>
  <w:style w:type="paragraph" w:customStyle="1" w:styleId="43A132C1E5A448B18EBA551A3275BA1B">
    <w:name w:val="43A132C1E5A448B18EBA551A3275BA1B"/>
    <w:rsid w:val="009B6976"/>
  </w:style>
  <w:style w:type="paragraph" w:customStyle="1" w:styleId="2A1CF76FA60549F99E569885783C9DEC">
    <w:name w:val="2A1CF76FA60549F99E569885783C9DEC"/>
    <w:rsid w:val="009B6976"/>
  </w:style>
  <w:style w:type="paragraph" w:customStyle="1" w:styleId="86B1197F2B8A47DAAC6E5DEA33FD90AB1">
    <w:name w:val="86B1197F2B8A47DAAC6E5DEA33FD90AB1"/>
    <w:rsid w:val="009B6976"/>
    <w:rPr>
      <w:rFonts w:eastAsiaTheme="minorHAnsi"/>
    </w:rPr>
  </w:style>
  <w:style w:type="paragraph" w:customStyle="1" w:styleId="EE4ECB17F9484C5CA6BEBAF55489BEBF1">
    <w:name w:val="EE4ECB17F9484C5CA6BEBAF55489BEBF1"/>
    <w:rsid w:val="009B6976"/>
    <w:rPr>
      <w:rFonts w:eastAsiaTheme="minorHAnsi"/>
    </w:rPr>
  </w:style>
  <w:style w:type="paragraph" w:customStyle="1" w:styleId="5352B30740184C1CB9D3F93BDB9AB5671">
    <w:name w:val="5352B30740184C1CB9D3F93BDB9AB5671"/>
    <w:rsid w:val="009B6976"/>
    <w:rPr>
      <w:rFonts w:eastAsiaTheme="minorHAnsi"/>
    </w:rPr>
  </w:style>
  <w:style w:type="paragraph" w:customStyle="1" w:styleId="5519083DA2464111B657BB1822CACB201">
    <w:name w:val="5519083DA2464111B657BB1822CACB201"/>
    <w:rsid w:val="009B6976"/>
    <w:rPr>
      <w:rFonts w:eastAsiaTheme="minorHAnsi"/>
    </w:rPr>
  </w:style>
  <w:style w:type="paragraph" w:customStyle="1" w:styleId="997E4D3E37AF4CD89C2EC7A35FD64C441">
    <w:name w:val="997E4D3E37AF4CD89C2EC7A35FD64C441"/>
    <w:rsid w:val="009B6976"/>
    <w:rPr>
      <w:rFonts w:eastAsiaTheme="minorHAnsi"/>
    </w:rPr>
  </w:style>
  <w:style w:type="paragraph" w:customStyle="1" w:styleId="43A132C1E5A448B18EBA551A3275BA1B1">
    <w:name w:val="43A132C1E5A448B18EBA551A3275BA1B1"/>
    <w:rsid w:val="009B6976"/>
    <w:rPr>
      <w:rFonts w:eastAsiaTheme="minorHAnsi"/>
    </w:rPr>
  </w:style>
  <w:style w:type="paragraph" w:customStyle="1" w:styleId="0A8357B8101C4DACAB6751657E01CAE58">
    <w:name w:val="0A8357B8101C4DACAB6751657E01CAE58"/>
    <w:rsid w:val="009B6976"/>
    <w:rPr>
      <w:rFonts w:eastAsiaTheme="minorHAnsi"/>
    </w:rPr>
  </w:style>
  <w:style w:type="paragraph" w:customStyle="1" w:styleId="04C0360C5F434491B0465EC1101717E37">
    <w:name w:val="04C0360C5F434491B0465EC1101717E37"/>
    <w:rsid w:val="009B6976"/>
    <w:rPr>
      <w:rFonts w:eastAsiaTheme="minorHAnsi"/>
    </w:rPr>
  </w:style>
  <w:style w:type="paragraph" w:customStyle="1" w:styleId="D2708EBBC38449318C300328F3F213391">
    <w:name w:val="D2708EBBC38449318C300328F3F213391"/>
    <w:rsid w:val="009B6976"/>
    <w:rPr>
      <w:rFonts w:eastAsiaTheme="minorHAnsi"/>
    </w:rPr>
  </w:style>
  <w:style w:type="paragraph" w:customStyle="1" w:styleId="599988A89FE04B438C9951F3F5B842BC1">
    <w:name w:val="599988A89FE04B438C9951F3F5B842BC1"/>
    <w:rsid w:val="009B6976"/>
    <w:rPr>
      <w:rFonts w:eastAsiaTheme="minorHAnsi"/>
    </w:rPr>
  </w:style>
  <w:style w:type="paragraph" w:customStyle="1" w:styleId="30630F1163B4433CA0D0A7FDDBBF04331">
    <w:name w:val="30630F1163B4433CA0D0A7FDDBBF04331"/>
    <w:rsid w:val="009B6976"/>
    <w:rPr>
      <w:rFonts w:eastAsiaTheme="minorHAnsi"/>
    </w:rPr>
  </w:style>
  <w:style w:type="paragraph" w:customStyle="1" w:styleId="595208622B3A4F928DC3EAFD24C785181">
    <w:name w:val="595208622B3A4F928DC3EAFD24C785181"/>
    <w:rsid w:val="009B6976"/>
    <w:rPr>
      <w:rFonts w:eastAsiaTheme="minorHAnsi"/>
    </w:rPr>
  </w:style>
  <w:style w:type="paragraph" w:customStyle="1" w:styleId="1B941D1AB9D64219B290E9100C8DAA601">
    <w:name w:val="1B941D1AB9D64219B290E9100C8DAA601"/>
    <w:rsid w:val="009B6976"/>
    <w:rPr>
      <w:rFonts w:eastAsiaTheme="minorHAnsi"/>
    </w:rPr>
  </w:style>
  <w:style w:type="paragraph" w:customStyle="1" w:styleId="E41AB8EFA05E4F33A65F0E211B515BA11">
    <w:name w:val="E41AB8EFA05E4F33A65F0E211B515BA11"/>
    <w:rsid w:val="009B6976"/>
    <w:rPr>
      <w:rFonts w:eastAsiaTheme="minorHAnsi"/>
    </w:rPr>
  </w:style>
  <w:style w:type="paragraph" w:customStyle="1" w:styleId="5B81739F99B744899BD24B9595976972">
    <w:name w:val="5B81739F99B744899BD24B9595976972"/>
    <w:rsid w:val="009B6976"/>
  </w:style>
  <w:style w:type="paragraph" w:customStyle="1" w:styleId="93DD47CBF55E470F869D5E276926BD71">
    <w:name w:val="93DD47CBF55E470F869D5E276926BD71"/>
    <w:rsid w:val="009B6976"/>
  </w:style>
  <w:style w:type="paragraph" w:customStyle="1" w:styleId="86B1197F2B8A47DAAC6E5DEA33FD90AB2">
    <w:name w:val="86B1197F2B8A47DAAC6E5DEA33FD90AB2"/>
    <w:rsid w:val="009B6976"/>
    <w:rPr>
      <w:rFonts w:eastAsiaTheme="minorHAnsi"/>
    </w:rPr>
  </w:style>
  <w:style w:type="paragraph" w:customStyle="1" w:styleId="EE4ECB17F9484C5CA6BEBAF55489BEBF2">
    <w:name w:val="EE4ECB17F9484C5CA6BEBAF55489BEBF2"/>
    <w:rsid w:val="009B6976"/>
    <w:rPr>
      <w:rFonts w:eastAsiaTheme="minorHAnsi"/>
    </w:rPr>
  </w:style>
  <w:style w:type="paragraph" w:customStyle="1" w:styleId="5352B30740184C1CB9D3F93BDB9AB5672">
    <w:name w:val="5352B30740184C1CB9D3F93BDB9AB5672"/>
    <w:rsid w:val="009B6976"/>
    <w:rPr>
      <w:rFonts w:eastAsiaTheme="minorHAnsi"/>
    </w:rPr>
  </w:style>
  <w:style w:type="paragraph" w:customStyle="1" w:styleId="5519083DA2464111B657BB1822CACB202">
    <w:name w:val="5519083DA2464111B657BB1822CACB202"/>
    <w:rsid w:val="009B6976"/>
    <w:rPr>
      <w:rFonts w:eastAsiaTheme="minorHAnsi"/>
    </w:rPr>
  </w:style>
  <w:style w:type="paragraph" w:customStyle="1" w:styleId="5B81739F99B744899BD24B95959769721">
    <w:name w:val="5B81739F99B744899BD24B95959769721"/>
    <w:rsid w:val="009B6976"/>
    <w:rPr>
      <w:rFonts w:eastAsiaTheme="minorHAnsi"/>
    </w:rPr>
  </w:style>
  <w:style w:type="paragraph" w:customStyle="1" w:styleId="997E4D3E37AF4CD89C2EC7A35FD64C442">
    <w:name w:val="997E4D3E37AF4CD89C2EC7A35FD64C442"/>
    <w:rsid w:val="009B6976"/>
    <w:rPr>
      <w:rFonts w:eastAsiaTheme="minorHAnsi"/>
    </w:rPr>
  </w:style>
  <w:style w:type="paragraph" w:customStyle="1" w:styleId="43A132C1E5A448B18EBA551A3275BA1B2">
    <w:name w:val="43A132C1E5A448B18EBA551A3275BA1B2"/>
    <w:rsid w:val="009B6976"/>
    <w:rPr>
      <w:rFonts w:eastAsiaTheme="minorHAnsi"/>
    </w:rPr>
  </w:style>
  <w:style w:type="paragraph" w:customStyle="1" w:styleId="0A8357B8101C4DACAB6751657E01CAE59">
    <w:name w:val="0A8357B8101C4DACAB6751657E01CAE59"/>
    <w:rsid w:val="009B6976"/>
    <w:rPr>
      <w:rFonts w:eastAsiaTheme="minorHAnsi"/>
    </w:rPr>
  </w:style>
  <w:style w:type="paragraph" w:customStyle="1" w:styleId="04C0360C5F434491B0465EC1101717E38">
    <w:name w:val="04C0360C5F434491B0465EC1101717E38"/>
    <w:rsid w:val="009B6976"/>
    <w:rPr>
      <w:rFonts w:eastAsiaTheme="minorHAnsi"/>
    </w:rPr>
  </w:style>
  <w:style w:type="paragraph" w:customStyle="1" w:styleId="D2708EBBC38449318C300328F3F213392">
    <w:name w:val="D2708EBBC38449318C300328F3F213392"/>
    <w:rsid w:val="009B6976"/>
    <w:rPr>
      <w:rFonts w:eastAsiaTheme="minorHAnsi"/>
    </w:rPr>
  </w:style>
  <w:style w:type="paragraph" w:customStyle="1" w:styleId="599988A89FE04B438C9951F3F5B842BC2">
    <w:name w:val="599988A89FE04B438C9951F3F5B842BC2"/>
    <w:rsid w:val="009B6976"/>
    <w:rPr>
      <w:rFonts w:eastAsiaTheme="minorHAnsi"/>
    </w:rPr>
  </w:style>
  <w:style w:type="paragraph" w:customStyle="1" w:styleId="30630F1163B4433CA0D0A7FDDBBF04332">
    <w:name w:val="30630F1163B4433CA0D0A7FDDBBF04332"/>
    <w:rsid w:val="009B6976"/>
    <w:rPr>
      <w:rFonts w:eastAsiaTheme="minorHAnsi"/>
    </w:rPr>
  </w:style>
  <w:style w:type="paragraph" w:customStyle="1" w:styleId="595208622B3A4F928DC3EAFD24C785182">
    <w:name w:val="595208622B3A4F928DC3EAFD24C785182"/>
    <w:rsid w:val="009B6976"/>
    <w:rPr>
      <w:rFonts w:eastAsiaTheme="minorHAnsi"/>
    </w:rPr>
  </w:style>
  <w:style w:type="paragraph" w:customStyle="1" w:styleId="1B941D1AB9D64219B290E9100C8DAA602">
    <w:name w:val="1B941D1AB9D64219B290E9100C8DAA602"/>
    <w:rsid w:val="009B6976"/>
    <w:rPr>
      <w:rFonts w:eastAsiaTheme="minorHAnsi"/>
    </w:rPr>
  </w:style>
  <w:style w:type="paragraph" w:customStyle="1" w:styleId="93DD47CBF55E470F869D5E276926BD711">
    <w:name w:val="93DD47CBF55E470F869D5E276926BD711"/>
    <w:rsid w:val="009B6976"/>
    <w:rPr>
      <w:rFonts w:eastAsiaTheme="minorHAnsi"/>
    </w:rPr>
  </w:style>
  <w:style w:type="paragraph" w:customStyle="1" w:styleId="86B1197F2B8A47DAAC6E5DEA33FD90AB3">
    <w:name w:val="86B1197F2B8A47DAAC6E5DEA33FD90AB3"/>
    <w:rsid w:val="000F39BC"/>
    <w:rPr>
      <w:rFonts w:eastAsiaTheme="minorHAnsi"/>
    </w:rPr>
  </w:style>
  <w:style w:type="paragraph" w:customStyle="1" w:styleId="EE4ECB17F9484C5CA6BEBAF55489BEBF3">
    <w:name w:val="EE4ECB17F9484C5CA6BEBAF55489BEBF3"/>
    <w:rsid w:val="000F39BC"/>
    <w:rPr>
      <w:rFonts w:eastAsiaTheme="minorHAnsi"/>
    </w:rPr>
  </w:style>
  <w:style w:type="paragraph" w:customStyle="1" w:styleId="5352B30740184C1CB9D3F93BDB9AB5673">
    <w:name w:val="5352B30740184C1CB9D3F93BDB9AB5673"/>
    <w:rsid w:val="000F39BC"/>
    <w:rPr>
      <w:rFonts w:eastAsiaTheme="minorHAnsi"/>
    </w:rPr>
  </w:style>
  <w:style w:type="paragraph" w:customStyle="1" w:styleId="5519083DA2464111B657BB1822CACB203">
    <w:name w:val="5519083DA2464111B657BB1822CACB203"/>
    <w:rsid w:val="000F39BC"/>
    <w:rPr>
      <w:rFonts w:eastAsiaTheme="minorHAnsi"/>
    </w:rPr>
  </w:style>
  <w:style w:type="paragraph" w:customStyle="1" w:styleId="5B81739F99B744899BD24B95959769722">
    <w:name w:val="5B81739F99B744899BD24B95959769722"/>
    <w:rsid w:val="000F39BC"/>
    <w:rPr>
      <w:rFonts w:eastAsiaTheme="minorHAnsi"/>
    </w:rPr>
  </w:style>
  <w:style w:type="paragraph" w:customStyle="1" w:styleId="997E4D3E37AF4CD89C2EC7A35FD64C443">
    <w:name w:val="997E4D3E37AF4CD89C2EC7A35FD64C443"/>
    <w:rsid w:val="000F39BC"/>
    <w:rPr>
      <w:rFonts w:eastAsiaTheme="minorHAnsi"/>
    </w:rPr>
  </w:style>
  <w:style w:type="paragraph" w:customStyle="1" w:styleId="43A132C1E5A448B18EBA551A3275BA1B3">
    <w:name w:val="43A132C1E5A448B18EBA551A3275BA1B3"/>
    <w:rsid w:val="000F39BC"/>
    <w:rPr>
      <w:rFonts w:eastAsiaTheme="minorHAnsi"/>
    </w:rPr>
  </w:style>
  <w:style w:type="paragraph" w:customStyle="1" w:styleId="0A8357B8101C4DACAB6751657E01CAE510">
    <w:name w:val="0A8357B8101C4DACAB6751657E01CAE510"/>
    <w:rsid w:val="000F39BC"/>
    <w:rPr>
      <w:rFonts w:eastAsiaTheme="minorHAnsi"/>
    </w:rPr>
  </w:style>
  <w:style w:type="paragraph" w:customStyle="1" w:styleId="04C0360C5F434491B0465EC1101717E39">
    <w:name w:val="04C0360C5F434491B0465EC1101717E39"/>
    <w:rsid w:val="000F39BC"/>
    <w:rPr>
      <w:rFonts w:eastAsiaTheme="minorHAnsi"/>
    </w:rPr>
  </w:style>
  <w:style w:type="paragraph" w:customStyle="1" w:styleId="D2708EBBC38449318C300328F3F213393">
    <w:name w:val="D2708EBBC38449318C300328F3F213393"/>
    <w:rsid w:val="000F39BC"/>
    <w:rPr>
      <w:rFonts w:eastAsiaTheme="minorHAnsi"/>
    </w:rPr>
  </w:style>
  <w:style w:type="paragraph" w:customStyle="1" w:styleId="599988A89FE04B438C9951F3F5B842BC3">
    <w:name w:val="599988A89FE04B438C9951F3F5B842BC3"/>
    <w:rsid w:val="000F39BC"/>
    <w:rPr>
      <w:rFonts w:eastAsiaTheme="minorHAnsi"/>
    </w:rPr>
  </w:style>
  <w:style w:type="paragraph" w:customStyle="1" w:styleId="30630F1163B4433CA0D0A7FDDBBF04333">
    <w:name w:val="30630F1163B4433CA0D0A7FDDBBF04333"/>
    <w:rsid w:val="000F39BC"/>
    <w:rPr>
      <w:rFonts w:eastAsiaTheme="minorHAnsi"/>
    </w:rPr>
  </w:style>
  <w:style w:type="paragraph" w:customStyle="1" w:styleId="595208622B3A4F928DC3EAFD24C785183">
    <w:name w:val="595208622B3A4F928DC3EAFD24C785183"/>
    <w:rsid w:val="000F39BC"/>
    <w:rPr>
      <w:rFonts w:eastAsiaTheme="minorHAnsi"/>
    </w:rPr>
  </w:style>
  <w:style w:type="paragraph" w:customStyle="1" w:styleId="1B941D1AB9D64219B290E9100C8DAA603">
    <w:name w:val="1B941D1AB9D64219B290E9100C8DAA603"/>
    <w:rsid w:val="000F39BC"/>
    <w:rPr>
      <w:rFonts w:eastAsiaTheme="minorHAnsi"/>
    </w:rPr>
  </w:style>
  <w:style w:type="paragraph" w:customStyle="1" w:styleId="93DD47CBF55E470F869D5E276926BD712">
    <w:name w:val="93DD47CBF55E470F869D5E276926BD712"/>
    <w:rsid w:val="000F39BC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FC34-66C7-4F95-9E26-6615ACD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E Corporation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</dc:creator>
  <cp:lastModifiedBy>CASEYJ</cp:lastModifiedBy>
  <cp:revision>20</cp:revision>
  <dcterms:created xsi:type="dcterms:W3CDTF">2011-07-07T15:39:00Z</dcterms:created>
  <dcterms:modified xsi:type="dcterms:W3CDTF">2011-07-21T18:24:00Z</dcterms:modified>
</cp:coreProperties>
</file>